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983E9" w14:textId="77777777" w:rsidR="00431D02" w:rsidRPr="00AA080F" w:rsidRDefault="00431D02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</w:p>
    <w:p w14:paraId="243632E0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4E4A7BD0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1A7CBC7F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3E58171F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47BE8F0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30A40F83" w14:textId="77777777" w:rsidR="003213BE" w:rsidRPr="00A16490" w:rsidRDefault="003213BE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 xml:space="preserve">PROJEKAT </w:t>
      </w:r>
      <w:r w:rsidR="00406607" w:rsidRPr="00A16490">
        <w:rPr>
          <w:rFonts w:asciiTheme="minorHAnsi" w:hAnsiTheme="minorHAnsi"/>
          <w:b/>
          <w:lang w:val="sr-Cyrl-BA"/>
        </w:rPr>
        <w:t>„</w:t>
      </w:r>
      <w:r w:rsidR="006C156B" w:rsidRPr="00A16490">
        <w:rPr>
          <w:rFonts w:asciiTheme="minorHAnsi" w:hAnsiTheme="minorHAnsi"/>
          <w:b/>
          <w:lang w:val="en-US"/>
        </w:rPr>
        <w:t xml:space="preserve">LOKALNI </w:t>
      </w:r>
      <w:r w:rsidRPr="00A16490">
        <w:rPr>
          <w:rFonts w:asciiTheme="minorHAnsi" w:hAnsiTheme="minorHAnsi"/>
          <w:b/>
          <w:lang w:val="sr-Latn-BA"/>
        </w:rPr>
        <w:t>INTEGRISAN</w:t>
      </w:r>
      <w:r w:rsidR="00796FE4" w:rsidRPr="00A16490">
        <w:rPr>
          <w:rFonts w:asciiTheme="minorHAnsi" w:hAnsiTheme="minorHAnsi"/>
          <w:b/>
          <w:lang w:val="sr-Latn-BA"/>
        </w:rPr>
        <w:t>I</w:t>
      </w:r>
      <w:r w:rsidRPr="00A16490">
        <w:rPr>
          <w:rFonts w:asciiTheme="minorHAnsi" w:hAnsiTheme="minorHAnsi"/>
          <w:b/>
          <w:lang w:val="sr-Latn-BA"/>
        </w:rPr>
        <w:t xml:space="preserve"> RAZVOJ</w:t>
      </w:r>
      <w:r w:rsidR="00796FE4" w:rsidRPr="00A16490">
        <w:rPr>
          <w:rFonts w:asciiTheme="minorHAnsi" w:hAnsiTheme="minorHAnsi"/>
          <w:b/>
          <w:lang w:val="sr-Latn-BA"/>
        </w:rPr>
        <w:t>“</w:t>
      </w:r>
    </w:p>
    <w:p w14:paraId="20F3E3A4" w14:textId="77777777" w:rsidR="003213BE" w:rsidRPr="00A16490" w:rsidRDefault="003213BE" w:rsidP="00AA080F">
      <w:pPr>
        <w:pStyle w:val="Heading1"/>
        <w:spacing w:before="120" w:after="120"/>
        <w:rPr>
          <w:rFonts w:asciiTheme="minorHAnsi" w:hAnsiTheme="minorHAnsi"/>
          <w:b/>
          <w:lang w:val="sr-Latn-BA"/>
        </w:rPr>
      </w:pPr>
    </w:p>
    <w:p w14:paraId="4770D641" w14:textId="77777777" w:rsidR="004B3898" w:rsidRPr="00A16490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PRILOG</w:t>
      </w:r>
      <w:r w:rsidR="003213BE" w:rsidRPr="00A16490">
        <w:rPr>
          <w:rFonts w:asciiTheme="minorHAnsi" w:hAnsiTheme="minorHAnsi"/>
          <w:b/>
          <w:lang w:val="sr-Latn-BA"/>
        </w:rPr>
        <w:t xml:space="preserve"> I</w:t>
      </w:r>
    </w:p>
    <w:p w14:paraId="4ED866FC" w14:textId="77777777" w:rsidR="002A78A6" w:rsidRPr="00A16490" w:rsidRDefault="002A78A6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OBRAZAC</w:t>
      </w:r>
      <w:bookmarkEnd w:id="0"/>
      <w:r w:rsidR="004B3898" w:rsidRPr="00A16490">
        <w:rPr>
          <w:rFonts w:asciiTheme="minorHAnsi" w:hAnsiTheme="minorHAnsi"/>
          <w:b/>
          <w:lang w:val="sr-Latn-BA"/>
        </w:rPr>
        <w:t xml:space="preserve"> ZA PODNOŠENJE PRIJAVE ZA UČEŠĆE U IMPLEMENTACIJI PROJEKTA </w:t>
      </w:r>
      <w:r w:rsidR="000F0D92" w:rsidRPr="00A16490">
        <w:rPr>
          <w:rFonts w:asciiTheme="minorHAnsi" w:hAnsiTheme="minorHAnsi"/>
          <w:b/>
          <w:lang w:val="sr-Latn-BA"/>
        </w:rPr>
        <w:t>„</w:t>
      </w:r>
      <w:r w:rsidR="006C156B" w:rsidRPr="00A16490">
        <w:rPr>
          <w:rFonts w:asciiTheme="minorHAnsi" w:hAnsiTheme="minorHAnsi"/>
          <w:b/>
          <w:lang w:val="sr-Latn-BA"/>
        </w:rPr>
        <w:t>LOK</w:t>
      </w:r>
      <w:r w:rsidR="008729DE" w:rsidRPr="00A16490">
        <w:rPr>
          <w:rFonts w:asciiTheme="minorHAnsi" w:hAnsiTheme="minorHAnsi"/>
          <w:b/>
          <w:lang w:val="sr-Latn-BA"/>
        </w:rPr>
        <w:t>A</w:t>
      </w:r>
      <w:r w:rsidR="006C156B" w:rsidRPr="00A16490">
        <w:rPr>
          <w:rFonts w:asciiTheme="minorHAnsi" w:hAnsiTheme="minorHAnsi"/>
          <w:b/>
          <w:lang w:val="sr-Latn-BA"/>
        </w:rPr>
        <w:t xml:space="preserve">LNI </w:t>
      </w:r>
      <w:r w:rsidR="004B3898" w:rsidRPr="00A16490">
        <w:rPr>
          <w:rFonts w:asciiTheme="minorHAnsi" w:hAnsiTheme="minorHAnsi"/>
          <w:b/>
          <w:lang w:val="sr-Latn-BA"/>
        </w:rPr>
        <w:t>INTEGRISAN</w:t>
      </w:r>
      <w:r w:rsidR="000F0D92" w:rsidRPr="00A16490">
        <w:rPr>
          <w:rFonts w:asciiTheme="minorHAnsi" w:hAnsiTheme="minorHAnsi"/>
          <w:b/>
          <w:lang w:val="sr-Latn-BA"/>
        </w:rPr>
        <w:t>I</w:t>
      </w:r>
      <w:r w:rsidR="004B3898" w:rsidRPr="00A16490">
        <w:rPr>
          <w:rFonts w:asciiTheme="minorHAnsi" w:hAnsiTheme="minorHAnsi"/>
          <w:b/>
          <w:lang w:val="sr-Latn-BA"/>
        </w:rPr>
        <w:t xml:space="preserve"> RAZVOJ</w:t>
      </w:r>
      <w:r w:rsidR="000F0D92" w:rsidRPr="00A16490">
        <w:rPr>
          <w:rFonts w:asciiTheme="minorHAnsi" w:hAnsiTheme="minorHAnsi"/>
          <w:b/>
          <w:lang w:val="sr-Latn-BA"/>
        </w:rPr>
        <w:t>“</w:t>
      </w:r>
    </w:p>
    <w:p w14:paraId="5EF3B68C" w14:textId="77777777" w:rsidR="002A78A6" w:rsidRPr="00AA080F" w:rsidRDefault="002A78A6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46AF135E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4586D65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60D89ABF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0B5698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A9D44B7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E620C0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12734F05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6CAB1F65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BE068D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6B21EEF8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FD9803B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6190CB6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A095B37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AA080F">
        <w:rPr>
          <w:rFonts w:asciiTheme="minorHAnsi" w:hAnsiTheme="minorHAnsi"/>
          <w:b/>
          <w:bCs/>
          <w:i/>
          <w:sz w:val="23"/>
          <w:szCs w:val="23"/>
          <w:lang w:val="sr-Latn-BA"/>
        </w:rPr>
        <w:t>Popunjava UND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5"/>
        <w:gridCol w:w="5035"/>
      </w:tblGrid>
      <w:tr w:rsidR="00127849" w:rsidRPr="00127849" w14:paraId="16DE26C7" w14:textId="77777777" w:rsidTr="00E5005C">
        <w:tc>
          <w:tcPr>
            <w:tcW w:w="250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FD1031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um prijema:                    _____ /_____ / 2016.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14:paraId="5E62FF04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127849" w14:paraId="03542FAD" w14:textId="77777777" w:rsidTr="00E5005C">
        <w:trPr>
          <w:trHeight w:val="565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63827077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14:paraId="1E216CB5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</w:tbl>
    <w:p w14:paraId="4FB5C41B" w14:textId="77777777" w:rsidR="00630D3E" w:rsidRPr="00127849" w:rsidRDefault="00630D3E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0B312BDC" w14:textId="77777777" w:rsidR="00F73A8E" w:rsidRPr="00127849" w:rsidRDefault="00F73A8E" w:rsidP="00157DF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>JEDINICA LOKALNE SAMOUPRAVE</w:t>
      </w:r>
      <w:r w:rsidR="00BE46DE" w:rsidRPr="00127849">
        <w:rPr>
          <w:rFonts w:asciiTheme="minorHAnsi" w:hAnsiTheme="minorHAnsi"/>
          <w:b/>
          <w:lang w:val="bs-Latn-BA"/>
        </w:rPr>
        <w:t xml:space="preserve"> (JLS)</w:t>
      </w:r>
      <w:r w:rsidRPr="00127849">
        <w:rPr>
          <w:rFonts w:asciiTheme="minorHAnsi" w:hAnsi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3851"/>
        <w:gridCol w:w="5546"/>
      </w:tblGrid>
      <w:tr w:rsidR="00127849" w:rsidRPr="00127849" w14:paraId="5BAF8615" w14:textId="77777777" w:rsidTr="00AA080F"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C5E8D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439EF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F89A0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5D4A703C" w14:textId="77777777" w:rsidTr="00AA080F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B7ADFD" w14:textId="77777777" w:rsidR="002A78A6" w:rsidRPr="00127849" w:rsidRDefault="002A78A6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55C" w14:textId="77777777" w:rsidR="002A78A6" w:rsidRPr="00127849" w:rsidRDefault="002A78A6" w:rsidP="0059034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štine/općine/grada/Distrikta)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vAlign w:val="center"/>
          </w:tcPr>
          <w:p w14:paraId="38923D6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245D6DB2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08325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2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73D1A5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ntitet</w:t>
            </w:r>
          </w:p>
        </w:tc>
        <w:tc>
          <w:tcPr>
            <w:tcW w:w="2751" w:type="pct"/>
            <w:vAlign w:val="center"/>
          </w:tcPr>
          <w:p w14:paraId="3D3E916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160AEAC3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F46058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3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C4DF66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stanovnika</w:t>
            </w:r>
          </w:p>
        </w:tc>
        <w:tc>
          <w:tcPr>
            <w:tcW w:w="2751" w:type="pct"/>
            <w:vAlign w:val="center"/>
          </w:tcPr>
          <w:p w14:paraId="45F2FE19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09AA2DAD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DD00F9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4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7B2AE6" w14:textId="77777777" w:rsidR="002A78A6" w:rsidRPr="00127849" w:rsidRDefault="002A78A6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Stepen razvijenosti</w:t>
            </w:r>
            <w:r w:rsidR="00E5005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1"/>
            </w:r>
          </w:p>
        </w:tc>
        <w:tc>
          <w:tcPr>
            <w:tcW w:w="2751" w:type="pct"/>
            <w:vAlign w:val="center"/>
          </w:tcPr>
          <w:p w14:paraId="1829764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BE46DE" w:rsidRPr="00127849" w14:paraId="1459EB0E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A6F0B4" w14:textId="77777777" w:rsidR="00BE46DE" w:rsidRPr="00127849" w:rsidRDefault="00BE46DE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5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6D25B1" w14:textId="7C670D4D" w:rsidR="00BE46DE" w:rsidRPr="00127849" w:rsidRDefault="00590342" w:rsidP="0059034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Ste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n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zaposlenosti u privatnom sektoru </w:t>
            </w:r>
            <w:r w:rsidR="008729DE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 nivou JLS</w:t>
            </w:r>
          </w:p>
        </w:tc>
        <w:tc>
          <w:tcPr>
            <w:tcW w:w="2751" w:type="pct"/>
            <w:vAlign w:val="center"/>
          </w:tcPr>
          <w:p w14:paraId="194C049E" w14:textId="77777777" w:rsidR="00BE46DE" w:rsidRPr="00127849" w:rsidRDefault="00BE46DE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BE46DE" w:rsidRPr="00127849" w14:paraId="184A3ECC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9B40C4" w14:textId="77777777" w:rsidR="00BE46DE" w:rsidRPr="00127849" w:rsidRDefault="00BE46DE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6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108062" w14:textId="77777777" w:rsidR="00BE46DE" w:rsidRPr="00127849" w:rsidRDefault="00BE46DE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privatnih preduzeća na 1000 stanovnika</w:t>
            </w:r>
            <w:r w:rsidR="008729DE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na nivou JLS </w:t>
            </w:r>
          </w:p>
        </w:tc>
        <w:tc>
          <w:tcPr>
            <w:tcW w:w="2751" w:type="pct"/>
            <w:vAlign w:val="center"/>
          </w:tcPr>
          <w:p w14:paraId="2F1A1FFF" w14:textId="77777777" w:rsidR="00BE46DE" w:rsidRPr="00127849" w:rsidRDefault="00BE46DE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53733954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57E4AF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DECFFD8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Članica jednog od saveza opština/općina i gradova u BiH</w:t>
            </w:r>
          </w:p>
        </w:tc>
        <w:tc>
          <w:tcPr>
            <w:tcW w:w="2751" w:type="pct"/>
            <w:vAlign w:val="center"/>
          </w:tcPr>
          <w:p w14:paraId="581FB518" w14:textId="56946060" w:rsidR="002A78A6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5801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B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  <w:r w:rsidR="002A78A6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DA                                   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10992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A6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  <w:r w:rsidR="002A78A6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NE</w:t>
            </w:r>
          </w:p>
        </w:tc>
      </w:tr>
      <w:tr w:rsidR="002A78A6" w:rsidRPr="00127849" w14:paraId="3AE0B6DB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6B1CAB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3774BB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načelnika/načelnice JLS</w:t>
            </w:r>
          </w:p>
        </w:tc>
        <w:tc>
          <w:tcPr>
            <w:tcW w:w="2751" w:type="pct"/>
            <w:vAlign w:val="center"/>
          </w:tcPr>
          <w:p w14:paraId="28861502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2EA6F7CB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9D3D43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E800D1B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751" w:type="pct"/>
            <w:vAlign w:val="center"/>
          </w:tcPr>
          <w:p w14:paraId="01838C38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747E7FFA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7CEA1B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0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12DFE7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 i faks</w:t>
            </w:r>
          </w:p>
        </w:tc>
        <w:tc>
          <w:tcPr>
            <w:tcW w:w="2751" w:type="pct"/>
            <w:vAlign w:val="center"/>
          </w:tcPr>
          <w:p w14:paraId="2C87E59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654BC8D1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00A2A4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1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6C3B22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2751" w:type="pct"/>
            <w:vAlign w:val="center"/>
          </w:tcPr>
          <w:p w14:paraId="2E253AC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74B8D85C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63D77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1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4CB18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osobe koja je popunila prijavni obrazac (buduća kontakt osoba u vezi sa ovom prijavom)</w:t>
            </w:r>
          </w:p>
        </w:tc>
        <w:tc>
          <w:tcPr>
            <w:tcW w:w="2751" w:type="pct"/>
            <w:vAlign w:val="center"/>
          </w:tcPr>
          <w:p w14:paraId="6543CA68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077D0197" w14:textId="77777777" w:rsidTr="00AA080F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5146CB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1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15BFE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/mobitel kontakt osobe</w:t>
            </w:r>
          </w:p>
        </w:tc>
        <w:tc>
          <w:tcPr>
            <w:tcW w:w="2751" w:type="pct"/>
            <w:vAlign w:val="center"/>
          </w:tcPr>
          <w:p w14:paraId="646EBE0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417ACE22" w14:textId="77777777" w:rsidTr="00AA080F">
        <w:trPr>
          <w:trHeight w:val="565"/>
        </w:trPr>
        <w:tc>
          <w:tcPr>
            <w:tcW w:w="339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B2B8AC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1</w:t>
            </w:r>
            <w:r w:rsidR="00BE46DE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910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38EE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 kontakt osobe</w:t>
            </w:r>
          </w:p>
        </w:tc>
        <w:tc>
          <w:tcPr>
            <w:tcW w:w="2751" w:type="pct"/>
            <w:vAlign w:val="center"/>
          </w:tcPr>
          <w:p w14:paraId="266D12E6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1F42BA42" w14:textId="77777777" w:rsidR="002A78A6" w:rsidRPr="00127849" w:rsidRDefault="002A78A6" w:rsidP="00630D3E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DF0298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6175F8AE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05D226D9" w14:textId="77777777" w:rsidR="008729DE" w:rsidRDefault="008729DE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6A28FB11" w14:textId="77777777" w:rsidR="00F73A8E" w:rsidRPr="00127849" w:rsidRDefault="00F73A8E" w:rsidP="00157DF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>POSLJEDICE POPLAVA 2014. GODINE</w:t>
      </w:r>
    </w:p>
    <w:p w14:paraId="4134A9C5" w14:textId="77777777" w:rsidR="00AA080F" w:rsidRDefault="00AA080F" w:rsidP="00AA080F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1C61C84E" w14:textId="77777777" w:rsidR="00DF6777" w:rsidRPr="00127849" w:rsidRDefault="00DF6777" w:rsidP="00630D3E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e Vaša JLS pogođena poplavama 2014. godine?</w:t>
      </w:r>
    </w:p>
    <w:p w14:paraId="6E4E14BA" w14:textId="77777777" w:rsidR="00DF6777" w:rsidRPr="00AA080F" w:rsidRDefault="009E1D61" w:rsidP="00630D3E">
      <w:pPr>
        <w:spacing w:before="120" w:after="120"/>
        <w:ind w:left="720" w:firstLine="36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r w:rsidRPr="00AA080F">
        <w:rPr>
          <w:rFonts w:ascii="Segoe UI Symbol" w:eastAsia="MS Gothic" w:hAnsi="Segoe UI Symbol" w:cs="Segoe UI Symbol"/>
          <w:b/>
          <w:sz w:val="22"/>
          <w:szCs w:val="22"/>
          <w:lang w:val="sr-Latn-BA"/>
        </w:rPr>
        <w:t>☐</w:t>
      </w:r>
      <w:r w:rsidR="00DF6777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19559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77" w:rsidRPr="00AA080F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DF6777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447E0CD8" w14:textId="77777777" w:rsidR="00E5005C" w:rsidRDefault="00E5005C" w:rsidP="00AA080F">
      <w:pPr>
        <w:spacing w:before="120" w:after="120"/>
        <w:ind w:left="720" w:firstLine="270"/>
        <w:rPr>
          <w:rFonts w:asciiTheme="minorHAnsi" w:hAnsiTheme="minorHAnsi"/>
          <w:i/>
          <w:sz w:val="22"/>
          <w:szCs w:val="22"/>
          <w:lang w:val="sr-Latn-BA"/>
        </w:rPr>
      </w:pPr>
    </w:p>
    <w:p w14:paraId="32BF9C40" w14:textId="77777777" w:rsidR="00630D3E" w:rsidRPr="00127849" w:rsidRDefault="00630D3E" w:rsidP="00AA080F">
      <w:pPr>
        <w:spacing w:before="120" w:after="120"/>
        <w:ind w:left="720" w:firstLine="270"/>
        <w:rPr>
          <w:rFonts w:asciiTheme="minorHAnsi" w:hAnsiTheme="minorHAnsi"/>
          <w:i/>
          <w:sz w:val="22"/>
          <w:szCs w:val="22"/>
          <w:lang w:val="sr-Latn-BA"/>
        </w:rPr>
      </w:pPr>
      <w:r w:rsidRPr="00127849">
        <w:rPr>
          <w:rFonts w:asciiTheme="minorHAnsi" w:hAnsiTheme="minorHAnsi"/>
          <w:i/>
          <w:sz w:val="22"/>
          <w:szCs w:val="22"/>
          <w:lang w:val="sr-Latn-BA"/>
        </w:rPr>
        <w:t>Ako je odgovor negativan, pređite na Dio 3 prijavnog obrasca.</w:t>
      </w:r>
    </w:p>
    <w:p w14:paraId="7BDA1EA9" w14:textId="77777777" w:rsidR="00DF6777" w:rsidRPr="00AA080F" w:rsidRDefault="00DF6777" w:rsidP="00630D3E">
      <w:pPr>
        <w:spacing w:before="120" w:after="120"/>
        <w:ind w:left="360"/>
        <w:rPr>
          <w:rFonts w:asciiTheme="minorHAnsi" w:hAnsiTheme="minorHAnsi"/>
          <w:sz w:val="22"/>
          <w:szCs w:val="22"/>
          <w:lang w:val="sr-Latn-BA"/>
        </w:rPr>
      </w:pPr>
    </w:p>
    <w:p w14:paraId="79D72A4F" w14:textId="187635B1" w:rsidR="00DF6777" w:rsidRPr="00127849" w:rsidRDefault="00DF6777" w:rsidP="00630D3E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630D3E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</w:t>
      </w:r>
      <w:r w:rsidR="00BE46DE" w:rsidRPr="00127849">
        <w:rPr>
          <w:rFonts w:asciiTheme="minorHAnsi" w:hAnsiTheme="minorHAnsi"/>
          <w:sz w:val="22"/>
          <w:szCs w:val="22"/>
          <w:lang w:val="sr-Latn-BA"/>
        </w:rPr>
        <w:t xml:space="preserve">ukupnu 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procijenjenu štetu, </w:t>
      </w:r>
      <w:r w:rsidR="00BE46DE" w:rsidRPr="00127849">
        <w:rPr>
          <w:rFonts w:asciiTheme="minorHAnsi" w:hAnsiTheme="minorHAnsi"/>
          <w:sz w:val="22"/>
          <w:szCs w:val="22"/>
          <w:lang w:val="sr-Latn-BA"/>
        </w:rPr>
        <w:t xml:space="preserve">štetu na stambenom fondu, 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na koje oblasti su </w:t>
      </w:r>
      <w:r w:rsidR="00BE46DE" w:rsidRPr="00127849">
        <w:rPr>
          <w:rFonts w:asciiTheme="minorHAnsi" w:hAnsiTheme="minorHAnsi"/>
          <w:sz w:val="22"/>
          <w:szCs w:val="22"/>
          <w:lang w:val="sr-Latn-BA"/>
        </w:rPr>
        <w:t xml:space="preserve">poplave </w:t>
      </w:r>
      <w:r w:rsidRPr="00127849">
        <w:rPr>
          <w:rFonts w:asciiTheme="minorHAnsi" w:hAnsiTheme="minorHAnsi"/>
          <w:sz w:val="22"/>
          <w:szCs w:val="22"/>
          <w:lang w:val="sr-Latn-BA"/>
        </w:rPr>
        <w:t>ostavile najveće posljedice, kakve su posljedice po ruralno stanovništvo, ranjive društ</w:t>
      </w:r>
      <w:r w:rsidR="00590342">
        <w:rPr>
          <w:rFonts w:asciiTheme="minorHAnsi" w:hAnsiTheme="minorHAnsi"/>
          <w:sz w:val="22"/>
          <w:szCs w:val="22"/>
          <w:lang w:val="sr-Latn-BA"/>
        </w:rPr>
        <w:t>v</w:t>
      </w:r>
      <w:r w:rsidRPr="00127849">
        <w:rPr>
          <w:rFonts w:asciiTheme="minorHAnsi" w:hAnsiTheme="minorHAnsi"/>
          <w:sz w:val="22"/>
          <w:szCs w:val="22"/>
          <w:lang w:val="sr-Latn-BA"/>
        </w:rPr>
        <w:t>ene grupe, a posebno povratnike i raseljena lica.</w:t>
      </w:r>
    </w:p>
    <w:p w14:paraId="4E7F0EB6" w14:textId="77777777" w:rsidR="00DF6777" w:rsidRDefault="00DF6777" w:rsidP="00630D3E">
      <w:pPr>
        <w:spacing w:before="120" w:after="120"/>
        <w:ind w:left="360"/>
        <w:rPr>
          <w:rFonts w:asciiTheme="minorHAnsi" w:hAnsiTheme="minorHAnsi"/>
          <w:sz w:val="22"/>
          <w:szCs w:val="22"/>
          <w:lang w:val="sr-Latn-BA"/>
        </w:rPr>
      </w:pPr>
    </w:p>
    <w:p w14:paraId="2A852462" w14:textId="77777777" w:rsidR="000142E2" w:rsidRDefault="000142E2" w:rsidP="00630D3E">
      <w:pPr>
        <w:spacing w:before="120" w:after="120"/>
        <w:ind w:left="360"/>
        <w:rPr>
          <w:rFonts w:asciiTheme="minorHAnsi" w:hAnsiTheme="minorHAnsi"/>
          <w:sz w:val="22"/>
          <w:szCs w:val="22"/>
          <w:lang w:val="sr-Latn-BA"/>
        </w:rPr>
      </w:pPr>
    </w:p>
    <w:p w14:paraId="4BF26917" w14:textId="77777777" w:rsidR="000142E2" w:rsidRPr="00AA080F" w:rsidRDefault="000142E2" w:rsidP="00630D3E">
      <w:pPr>
        <w:spacing w:before="120" w:after="120"/>
        <w:ind w:left="360"/>
        <w:rPr>
          <w:rFonts w:asciiTheme="minorHAnsi" w:hAnsiTheme="minorHAnsi"/>
          <w:sz w:val="22"/>
          <w:szCs w:val="22"/>
          <w:lang w:val="sr-Latn-BA"/>
        </w:rPr>
      </w:pPr>
    </w:p>
    <w:p w14:paraId="7B643940" w14:textId="77777777" w:rsidR="00DF6777" w:rsidRPr="00AA080F" w:rsidRDefault="00DF6777" w:rsidP="00630D3E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EF543FC" w14:textId="77777777" w:rsidR="00DF6777" w:rsidRPr="00127849" w:rsidRDefault="00DF6777" w:rsidP="00630D3E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e Vaša JLS uspjela obezbijediti domaća ili međunarodna sredstva pomoći za saniranje posljedica poplava?</w:t>
      </w:r>
    </w:p>
    <w:p w14:paraId="323DFE94" w14:textId="77777777" w:rsidR="00DF6777" w:rsidRPr="00AA080F" w:rsidRDefault="00BC49CB" w:rsidP="00630D3E">
      <w:pPr>
        <w:spacing w:before="120" w:after="120"/>
        <w:ind w:left="720" w:firstLine="36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2149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77" w:rsidRPr="00AA080F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DF6777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159308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77" w:rsidRPr="00AA080F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DF6777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F5C3A0D" w14:textId="77777777" w:rsidR="00DF6777" w:rsidRPr="00AA080F" w:rsidRDefault="00DF6777" w:rsidP="00630D3E">
      <w:pPr>
        <w:spacing w:before="120" w:after="120"/>
        <w:ind w:left="360"/>
        <w:rPr>
          <w:rFonts w:asciiTheme="minorHAnsi" w:hAnsiTheme="minorHAnsi"/>
          <w:b/>
          <w:sz w:val="22"/>
          <w:szCs w:val="22"/>
          <w:lang w:val="sr-Latn-BA"/>
        </w:rPr>
      </w:pPr>
    </w:p>
    <w:p w14:paraId="602BC6BC" w14:textId="77777777" w:rsidR="00DF6777" w:rsidRPr="00127849" w:rsidRDefault="00DF6777" w:rsidP="00630D3E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iznos sredstava i ključne projekte realizovane u ovoj oblasti, kao i to kakvu je ulogu imala Vaša JLS u realizaciji projekata. Posebno naglasite ako je bilo podrške projektima privrednog oporavka, poljoprivrednim proizvođačima i novog zapošljavanja te projekata podrške ranjivim društvenim grupama, povratnicima i raseljenim licima.</w:t>
      </w:r>
    </w:p>
    <w:p w14:paraId="0A73F51D" w14:textId="77777777" w:rsidR="00DF6777" w:rsidRDefault="00DF6777" w:rsidP="00630D3E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338F728" w14:textId="77777777" w:rsidR="00E35C6E" w:rsidRDefault="00E35C6E" w:rsidP="00630D3E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2DB6765E" w14:textId="77777777" w:rsidR="000142E2" w:rsidRDefault="000142E2" w:rsidP="00630D3E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BE7B3E9" w14:textId="77777777" w:rsidR="000142E2" w:rsidRPr="00127849" w:rsidRDefault="000142E2" w:rsidP="00630D3E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1D8F12B5" w14:textId="77777777" w:rsidR="00DF6777" w:rsidRPr="00127849" w:rsidRDefault="00DF6777" w:rsidP="00630D3E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e Vaša JLS provodila aktivnosti smanjenja rizika od katastrofa?</w:t>
      </w:r>
    </w:p>
    <w:p w14:paraId="14CD73F0" w14:textId="77777777" w:rsidR="00DF6777" w:rsidRPr="00127849" w:rsidRDefault="00DF6777" w:rsidP="00630D3E">
      <w:pPr>
        <w:spacing w:before="120" w:after="120"/>
        <w:ind w:left="1080" w:firstLine="36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r w:rsidRPr="00AA080F">
        <w:rPr>
          <w:rFonts w:ascii="Segoe UI Symbol" w:eastAsia="MS Gothic" w:hAnsi="Segoe UI Symbol" w:cs="Segoe UI Symbol"/>
          <w:b/>
          <w:sz w:val="22"/>
          <w:szCs w:val="22"/>
          <w:lang w:val="sr-Latn-BA"/>
        </w:rPr>
        <w:t>☐</w:t>
      </w:r>
      <w:r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183429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28E56AEC" w14:textId="77777777" w:rsidR="00BE46DE" w:rsidRPr="00127849" w:rsidRDefault="00BE46DE" w:rsidP="00AA080F">
      <w:pPr>
        <w:spacing w:before="120" w:after="120"/>
        <w:ind w:left="1080" w:firstLine="360"/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443A413" w14:textId="77777777" w:rsidR="00BE46DE" w:rsidRPr="00127849" w:rsidRDefault="00BE46DE" w:rsidP="00AA080F">
      <w:pPr>
        <w:pStyle w:val="ListParagraph"/>
        <w:numPr>
          <w:ilvl w:val="2"/>
          <w:numId w:val="1"/>
        </w:numPr>
        <w:spacing w:before="120" w:after="120"/>
        <w:contextualSpacing w:val="0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630D3E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objasnite i navedite primjere.</w:t>
      </w:r>
    </w:p>
    <w:p w14:paraId="31FA1331" w14:textId="77777777" w:rsidR="00BE46DE" w:rsidRDefault="00BE46DE" w:rsidP="00AA080F">
      <w:pPr>
        <w:pStyle w:val="ListParagraph"/>
        <w:spacing w:before="120" w:after="120"/>
        <w:ind w:left="990"/>
        <w:contextualSpacing w:val="0"/>
        <w:rPr>
          <w:rFonts w:asciiTheme="minorHAnsi" w:hAnsiTheme="minorHAnsi"/>
          <w:sz w:val="22"/>
          <w:szCs w:val="22"/>
          <w:lang w:val="sr-Latn-BA"/>
        </w:rPr>
      </w:pPr>
    </w:p>
    <w:p w14:paraId="12EDE197" w14:textId="77777777" w:rsidR="000142E2" w:rsidRDefault="000142E2" w:rsidP="00AA080F">
      <w:pPr>
        <w:pStyle w:val="ListParagraph"/>
        <w:spacing w:before="120" w:after="120"/>
        <w:ind w:left="990"/>
        <w:contextualSpacing w:val="0"/>
        <w:rPr>
          <w:rFonts w:asciiTheme="minorHAnsi" w:hAnsiTheme="minorHAnsi"/>
          <w:sz w:val="22"/>
          <w:szCs w:val="22"/>
          <w:lang w:val="sr-Latn-BA"/>
        </w:rPr>
      </w:pPr>
    </w:p>
    <w:p w14:paraId="4AF41F91" w14:textId="77777777" w:rsidR="000142E2" w:rsidRDefault="000142E2" w:rsidP="00AA080F">
      <w:pPr>
        <w:pStyle w:val="ListParagraph"/>
        <w:spacing w:before="120" w:after="120"/>
        <w:ind w:left="990"/>
        <w:contextualSpacing w:val="0"/>
        <w:rPr>
          <w:rFonts w:asciiTheme="minorHAnsi" w:hAnsiTheme="minorHAnsi"/>
          <w:sz w:val="22"/>
          <w:szCs w:val="22"/>
          <w:lang w:val="sr-Latn-BA"/>
        </w:rPr>
      </w:pPr>
    </w:p>
    <w:p w14:paraId="126BE2FB" w14:textId="77777777" w:rsidR="000142E2" w:rsidRPr="00127849" w:rsidRDefault="000142E2" w:rsidP="00AA080F">
      <w:pPr>
        <w:pStyle w:val="ListParagraph"/>
        <w:spacing w:before="120" w:after="120"/>
        <w:ind w:left="990"/>
        <w:contextualSpacing w:val="0"/>
        <w:rPr>
          <w:rFonts w:asciiTheme="minorHAnsi" w:hAnsiTheme="minorHAnsi"/>
          <w:sz w:val="22"/>
          <w:szCs w:val="22"/>
          <w:lang w:val="sr-Latn-BA"/>
        </w:rPr>
      </w:pPr>
    </w:p>
    <w:p w14:paraId="61BF11AB" w14:textId="77777777" w:rsidR="00BE46DE" w:rsidRPr="00127849" w:rsidRDefault="00BE46DE" w:rsidP="00630D3E">
      <w:pPr>
        <w:spacing w:before="120" w:after="120"/>
        <w:ind w:left="1080" w:firstLine="360"/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A15C946" w14:textId="77777777" w:rsidR="00BE46DE" w:rsidRPr="00AA080F" w:rsidRDefault="00BE46DE" w:rsidP="00630D3E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AA080F">
        <w:rPr>
          <w:rFonts w:asciiTheme="minorHAnsi" w:hAnsiTheme="minorHAnsi"/>
          <w:b/>
          <w:sz w:val="22"/>
          <w:szCs w:val="22"/>
          <w:lang w:val="sr-Latn-BA"/>
        </w:rPr>
        <w:lastRenderedPageBreak/>
        <w:t>Da li je Vaša JLS revidirala strategiju lokalnog razvoja ili sektorske strategije nakon poplava 2014. godine?</w:t>
      </w:r>
    </w:p>
    <w:p w14:paraId="30D781CF" w14:textId="77777777" w:rsidR="00BE46DE" w:rsidRPr="00AA080F" w:rsidRDefault="00BC49CB" w:rsidP="00630D3E">
      <w:pPr>
        <w:spacing w:before="120" w:after="120"/>
        <w:ind w:left="720" w:firstLine="72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5293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6D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E46D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18526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6D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E46DE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69BB3F2" w14:textId="77777777" w:rsidR="00BE46DE" w:rsidRPr="00AA080F" w:rsidRDefault="00BE46DE" w:rsidP="00AA080F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E532B46" w14:textId="77777777" w:rsidR="00BE46DE" w:rsidRPr="00127849" w:rsidRDefault="00BE46DE" w:rsidP="00AA080F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 navedite kada, ko je vodio proces i ko je sve učestvovao u tom procesu, kao i koji su prioriteti uvršteni u strateške dokumente.</w:t>
      </w:r>
    </w:p>
    <w:p w14:paraId="47AFE689" w14:textId="77777777" w:rsidR="00DF6777" w:rsidRDefault="00DF6777" w:rsidP="00AA080F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FEF80D6" w14:textId="77777777" w:rsidR="000142E2" w:rsidRDefault="000142E2" w:rsidP="00AA080F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322E80C9" w14:textId="77777777" w:rsidR="000142E2" w:rsidRPr="00127849" w:rsidRDefault="000142E2" w:rsidP="00AA080F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22BE1E6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885FD03" w14:textId="77777777" w:rsidR="00DF6777" w:rsidRPr="00127849" w:rsidRDefault="00DF6777" w:rsidP="00AA080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Navedite prioritetne potrebe koje Vaša JLS ima za daljim ulaganjima u saniranje posljedica od poplava, a posebno u oblasti privrednog oporavka, omogućavanja novog zapošljavanja, uključujući i zapošljavanje i omogućavanje ostvarivanja prihoda ranjivim grupama stanovništva, a posebno povratnicima i raseljenim licima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.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ab/>
      </w:r>
    </w:p>
    <w:p w14:paraId="3748285E" w14:textId="77777777" w:rsidR="00630D3E" w:rsidRPr="00127849" w:rsidRDefault="00630D3E" w:rsidP="00630D3E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6641748A" w14:textId="77777777" w:rsidR="00DF6777" w:rsidRPr="00127849" w:rsidRDefault="00DF6777" w:rsidP="00B86D4A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Navedite prioritetne potrebe koje Vaša JLS ima za daljim ulaganjima u smanjenje rizika od katastrofa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.</w:t>
      </w:r>
    </w:p>
    <w:p w14:paraId="7820BC87" w14:textId="77777777" w:rsidR="00F73A8E" w:rsidRPr="00127849" w:rsidRDefault="00DF6777" w:rsidP="00B86D4A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  <w:r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</w:t>
      </w:r>
    </w:p>
    <w:p w14:paraId="1AED848D" w14:textId="77777777" w:rsidR="00F73A8E" w:rsidRPr="00127849" w:rsidRDefault="00F73A8E" w:rsidP="00157DF3">
      <w:pPr>
        <w:spacing w:before="120" w:after="120"/>
        <w:jc w:val="both"/>
        <w:rPr>
          <w:rFonts w:asciiTheme="minorHAnsi" w:hAnsiTheme="minorHAnsi"/>
          <w:b/>
          <w:lang w:val="bs-Latn-BA"/>
        </w:rPr>
      </w:pPr>
    </w:p>
    <w:p w14:paraId="2502D24B" w14:textId="77777777" w:rsidR="00F73A8E" w:rsidRPr="00127849" w:rsidRDefault="00F73A8E" w:rsidP="00630D3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>POLOŽAJ RANJIVIH I SOCIJALNO ISKLJUČENIH GRUPA</w:t>
      </w:r>
    </w:p>
    <w:p w14:paraId="784A3C24" w14:textId="77777777" w:rsidR="00AA080F" w:rsidRDefault="00AA080F" w:rsidP="00AA080F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52F23A6C" w14:textId="77777777" w:rsidR="006215A8" w:rsidRPr="00127849" w:rsidRDefault="006215A8" w:rsidP="004924C0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Navedite broj osoba u kategorijama prioritetnih ranjivih i socijalno isključenih grupa u Vašoj JLS za koje posjedujete podatke (upišite broj u kolonu </w:t>
      </w:r>
      <w:r w:rsidR="00630D3E" w:rsidRPr="00127849">
        <w:rPr>
          <w:rFonts w:asciiTheme="minorHAnsi" w:hAnsiTheme="minorHAnsi"/>
          <w:b/>
          <w:sz w:val="22"/>
          <w:szCs w:val="22"/>
          <w:lang w:val="en-US"/>
        </w:rPr>
        <w:t>“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A</w:t>
      </w:r>
      <w:r w:rsidR="00630D3E" w:rsidRPr="00127849">
        <w:rPr>
          <w:rFonts w:asciiTheme="minorHAnsi" w:hAnsiTheme="minorHAnsi"/>
          <w:b/>
          <w:sz w:val="22"/>
          <w:szCs w:val="22"/>
          <w:lang w:val="sr-Latn-BA"/>
        </w:rPr>
        <w:t>“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i da li uglavnom naseljavaju ruralna, urbana područja ili oba podjednako (označite kućicu u odgovarajućoj koloni)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. Ako za neku kategoriju nemate podatke upišite </w:t>
      </w:r>
      <w:r w:rsidR="00B86D4A" w:rsidRPr="00127849">
        <w:rPr>
          <w:rFonts w:asciiTheme="minorHAnsi" w:hAnsiTheme="minorHAnsi"/>
          <w:b/>
          <w:sz w:val="22"/>
          <w:szCs w:val="22"/>
          <w:lang w:val="sr-Latn-BA"/>
        </w:rPr>
        <w:t>„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/</w:t>
      </w:r>
      <w:r w:rsidR="00B86D4A" w:rsidRPr="00127849">
        <w:rPr>
          <w:rFonts w:asciiTheme="minorHAnsi" w:hAnsiTheme="minorHAnsi"/>
          <w:b/>
          <w:sz w:val="22"/>
          <w:szCs w:val="22"/>
          <w:lang w:val="sr-Latn-BA"/>
        </w:rPr>
        <w:t>“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592"/>
        <w:gridCol w:w="895"/>
        <w:gridCol w:w="1078"/>
        <w:gridCol w:w="1078"/>
        <w:gridCol w:w="4675"/>
      </w:tblGrid>
      <w:tr w:rsidR="00AA080F" w:rsidRPr="00127849" w14:paraId="436DFEFF" w14:textId="77777777" w:rsidTr="00AA080F">
        <w:trPr>
          <w:trHeight w:val="565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81920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BCEF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514A3" w14:textId="77777777" w:rsidR="00AA080F" w:rsidRDefault="00AA080F" w:rsidP="00AA080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02D575C7" w14:textId="77777777" w:rsidR="00127849" w:rsidRPr="00AA080F" w:rsidRDefault="00127849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40E7C" w14:textId="77777777" w:rsidR="00AA080F" w:rsidRDefault="00AA080F" w:rsidP="00AA080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667C97EB" w14:textId="77777777" w:rsidR="00127849" w:rsidRPr="00AA080F" w:rsidRDefault="00127849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urban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004A" w14:textId="77777777" w:rsidR="00AA080F" w:rsidRDefault="00AA080F" w:rsidP="00AA080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  <w:p w14:paraId="3D6102A1" w14:textId="77777777" w:rsidR="00127849" w:rsidRPr="00AA080F" w:rsidRDefault="00127849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ruralno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EBBF8" w14:textId="77777777" w:rsidR="00127849" w:rsidRPr="00127849" w:rsidRDefault="008729DE" w:rsidP="00AA080F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lju</w:t>
            </w: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č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ni </w:t>
            </w:r>
            <w:r w:rsid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problem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 i potrebe</w:t>
            </w:r>
            <w:r w:rsidR="00AA080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navednih grupa, te navesti broj žena i mladih u okviru svake grupe gdje postoje podaci</w:t>
            </w:r>
          </w:p>
        </w:tc>
      </w:tr>
      <w:tr w:rsidR="00AA080F" w:rsidRPr="00127849" w14:paraId="508A4B5E" w14:textId="77777777" w:rsidTr="00AA080F">
        <w:trPr>
          <w:trHeight w:val="5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C57AC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.1.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55EC" w14:textId="77777777" w:rsidR="00127849" w:rsidRPr="00127849" w:rsidRDefault="00127849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Povratnic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311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EF8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13462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47FC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11792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ADC" w14:textId="77777777" w:rsidR="00127849" w:rsidRPr="00127849" w:rsidRDefault="00127849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</w:tr>
      <w:tr w:rsidR="00AA080F" w:rsidRPr="00127849" w14:paraId="6AC69203" w14:textId="77777777" w:rsidTr="00AA080F">
        <w:trPr>
          <w:trHeight w:val="5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A3FFF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.1.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5F43A" w14:textId="77777777" w:rsidR="00127849" w:rsidRPr="00127849" w:rsidRDefault="008729DE" w:rsidP="008729D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nterno r</w:t>
            </w:r>
            <w:r w:rsidR="00127849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aseljena lic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1FB3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C92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145054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F03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19534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4FC" w14:textId="77777777" w:rsidR="00127849" w:rsidRPr="00127849" w:rsidRDefault="00127849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</w:tr>
      <w:tr w:rsidR="00AA080F" w:rsidRPr="00127849" w14:paraId="73E75D86" w14:textId="77777777" w:rsidTr="00AA080F">
        <w:trPr>
          <w:trHeight w:val="5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C70B4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.1.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C8DB8" w14:textId="77777777" w:rsidR="00127849" w:rsidRPr="00127849" w:rsidRDefault="00127849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Romi i nacionalne manjin</w:t>
            </w:r>
            <w:r w:rsidR="008729DE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E00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DE3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21062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024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19318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686" w14:textId="77777777" w:rsidR="00127849" w:rsidRPr="00127849" w:rsidRDefault="00127849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</w:tr>
      <w:tr w:rsidR="00AA080F" w:rsidRPr="00127849" w14:paraId="235317C5" w14:textId="77777777" w:rsidTr="00AA080F">
        <w:trPr>
          <w:trHeight w:val="5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BDEA2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.1.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8B78F" w14:textId="77777777" w:rsidR="00127849" w:rsidRPr="00127849" w:rsidRDefault="00127849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Osobe sa invaliditeto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01A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CEE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633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1C1A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18366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BAA" w14:textId="77777777" w:rsidR="00127849" w:rsidRPr="00127849" w:rsidRDefault="00127849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</w:tr>
      <w:tr w:rsidR="00AA080F" w:rsidRPr="00127849" w14:paraId="6E83D6DA" w14:textId="77777777" w:rsidTr="00AA080F">
        <w:trPr>
          <w:trHeight w:val="5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3A055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lastRenderedPageBreak/>
              <w:t>3.1.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AA675" w14:textId="77777777" w:rsidR="00127849" w:rsidRPr="00127849" w:rsidRDefault="00127849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Dugotrajno nezaposleni (duže od 1 godine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BE94" w14:textId="77777777" w:rsidR="00127849" w:rsidRPr="00127849" w:rsidRDefault="00127849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925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19277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E">
                  <w:rPr>
                    <w:rFonts w:ascii="MS Gothic" w:eastAsia="MS Gothic" w:hAnsi="MS Gothic" w:hint="eastAsia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111" w14:textId="77777777" w:rsidR="00127849" w:rsidRPr="00127849" w:rsidRDefault="00BC49CB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1853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49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DBC" w14:textId="77777777" w:rsidR="00127849" w:rsidRPr="00127849" w:rsidRDefault="00127849" w:rsidP="00630D3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</w:tr>
      <w:tr w:rsidR="00AA080F" w:rsidRPr="00127849" w14:paraId="3FE0CE43" w14:textId="77777777" w:rsidTr="00AA080F">
        <w:trPr>
          <w:trHeight w:val="5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65611" w14:textId="77777777" w:rsidR="008729DE" w:rsidRPr="00127849" w:rsidRDefault="008729DE" w:rsidP="008729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.1.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0A12C" w14:textId="77777777" w:rsidR="008729DE" w:rsidRPr="00127849" w:rsidRDefault="008729DE" w:rsidP="008C5608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Drugo, navesti: ____________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C40A" w14:textId="77777777" w:rsidR="008729DE" w:rsidRPr="00127849" w:rsidRDefault="008729DE" w:rsidP="008729DE">
            <w:pPr>
              <w:spacing w:before="120" w:after="120"/>
              <w:jc w:val="both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02C" w14:textId="77777777" w:rsidR="008729DE" w:rsidRDefault="00BC49CB" w:rsidP="008729D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176294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E">
                  <w:rPr>
                    <w:rFonts w:ascii="MS Gothic" w:eastAsia="MS Gothic" w:hAnsi="MS Gothic" w:hint="eastAsia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7F9" w14:textId="77777777" w:rsidR="008729DE" w:rsidRDefault="00BC49CB" w:rsidP="008729D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3"/>
                  <w:szCs w:val="23"/>
                  <w:lang w:val="sr-Latn-BA"/>
                </w:rPr>
                <w:id w:val="-19079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E" w:rsidRPr="00127849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9F2" w14:textId="77777777" w:rsidR="008729DE" w:rsidRPr="00127849" w:rsidRDefault="008729DE" w:rsidP="008729DE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</w:p>
        </w:tc>
      </w:tr>
    </w:tbl>
    <w:p w14:paraId="2E55C6C5" w14:textId="77777777" w:rsidR="00431D02" w:rsidRPr="00127849" w:rsidRDefault="00431D02" w:rsidP="00B86D4A">
      <w:pPr>
        <w:pStyle w:val="ListParagraph"/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2BB732A8" w14:textId="77777777" w:rsidR="00273F2B" w:rsidRPr="00127849" w:rsidRDefault="00273F2B" w:rsidP="00B86D4A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su u Vašoj JLS sistematizovani poslovi za podršku navednim ranjivim grupama?</w:t>
      </w:r>
    </w:p>
    <w:p w14:paraId="2E1F2EA0" w14:textId="77777777" w:rsidR="006215A8" w:rsidRPr="00AA080F" w:rsidRDefault="00BC49CB" w:rsidP="00B86D4A">
      <w:pPr>
        <w:spacing w:before="120" w:after="120"/>
        <w:ind w:left="720" w:firstLine="72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hAnsiTheme="minorHAnsi"/>
            <w:b/>
            <w:sz w:val="23"/>
            <w:szCs w:val="23"/>
            <w:lang w:val="sr-Latn-BA"/>
          </w:rPr>
          <w:id w:val="-62407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F2B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273F2B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3"/>
            <w:szCs w:val="23"/>
            <w:lang w:val="sr-Latn-BA"/>
          </w:rPr>
          <w:id w:val="-46535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F2B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273F2B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7D4C708F" w14:textId="77777777" w:rsidR="006215A8" w:rsidRPr="00AA080F" w:rsidRDefault="00273F2B" w:rsidP="00B86D4A">
      <w:pPr>
        <w:spacing w:before="120" w:after="120"/>
        <w:ind w:left="720" w:firstLine="720"/>
        <w:rPr>
          <w:rFonts w:asciiTheme="minorHAnsi" w:hAnsiTheme="minorHAnsi"/>
          <w:b/>
          <w:sz w:val="23"/>
          <w:szCs w:val="23"/>
          <w:lang w:val="sr-Latn-BA"/>
        </w:rPr>
      </w:pPr>
      <w:r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          </w:t>
      </w:r>
    </w:p>
    <w:p w14:paraId="7887263E" w14:textId="77777777" w:rsidR="00273F2B" w:rsidRPr="00127849" w:rsidRDefault="00273F2B" w:rsidP="00E5005C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B86D4A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kojim grupama i da li postoji organizaciona jedinica</w:t>
      </w:r>
      <w:r w:rsidR="00B86D4A" w:rsidRPr="00127849">
        <w:rPr>
          <w:rFonts w:asciiTheme="minorHAnsi" w:hAnsiTheme="minorHAnsi"/>
          <w:sz w:val="22"/>
          <w:szCs w:val="22"/>
          <w:lang w:val="sr-Latn-BA"/>
        </w:rPr>
        <w:t xml:space="preserve"> / </w:t>
      </w:r>
      <w:r w:rsidR="00E5005C">
        <w:rPr>
          <w:rFonts w:asciiTheme="minorHAnsi" w:hAnsiTheme="minorHAnsi"/>
          <w:sz w:val="22"/>
          <w:szCs w:val="22"/>
          <w:lang w:val="sr-Latn-BA"/>
        </w:rPr>
        <w:t xml:space="preserve">funkcija za upravljanje 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ovim poslovima, o kojem broju i kojim izvršiocima se radi.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Priložite dokumentaciju koja to potvrđuje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(npr. pravilnik o unutrašnjoj organizaciji i sistematizaciji radnih mjesta, opis poslova i sl.)</w:t>
      </w:r>
    </w:p>
    <w:p w14:paraId="73D301F2" w14:textId="77777777" w:rsidR="00273F2B" w:rsidRDefault="00273F2B" w:rsidP="00AA080F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00FE90A3" w14:textId="77777777" w:rsidR="00273F2B" w:rsidRPr="00127849" w:rsidRDefault="00273F2B" w:rsidP="00B86D4A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0FF6A19" w14:textId="77777777" w:rsidR="006215A8" w:rsidRPr="00127849" w:rsidRDefault="006215A8" w:rsidP="00B86D4A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196135B" w14:textId="77777777" w:rsidR="00273F2B" w:rsidRPr="00127849" w:rsidRDefault="006215A8" w:rsidP="00AA080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postojeći strateški dokumenti</w:t>
      </w:r>
      <w:r w:rsidR="0003608C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(</w:t>
      </w:r>
      <w:r w:rsidR="00E5005C">
        <w:rPr>
          <w:rFonts w:asciiTheme="minorHAnsi" w:hAnsiTheme="minorHAnsi"/>
          <w:b/>
          <w:sz w:val="22"/>
          <w:szCs w:val="22"/>
          <w:lang w:val="sr-Latn-BA"/>
        </w:rPr>
        <w:t>ako postoje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Vaše JLS integrišu potrebe, ciljeve i posebne aktivnosti koje se odnose na podršku navedenim ranjivim grupama?</w:t>
      </w:r>
    </w:p>
    <w:p w14:paraId="157159EF" w14:textId="77777777" w:rsidR="006215A8" w:rsidRPr="00127849" w:rsidRDefault="00BC49CB" w:rsidP="00B86D4A">
      <w:pPr>
        <w:pStyle w:val="ListParagraph"/>
        <w:spacing w:before="120" w:after="120"/>
        <w:ind w:firstLine="720"/>
        <w:contextualSpacing w:val="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3"/>
            <w:szCs w:val="23"/>
            <w:lang w:val="sr-Latn-BA"/>
          </w:rPr>
          <w:id w:val="1790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6215A8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3"/>
            <w:szCs w:val="23"/>
            <w:lang w:val="sr-Latn-BA"/>
          </w:rPr>
          <w:id w:val="-1893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5A8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6215A8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3893F16D" w14:textId="77777777" w:rsidR="006215A8" w:rsidRPr="00127849" w:rsidRDefault="006215A8" w:rsidP="00B86D4A">
      <w:pPr>
        <w:pStyle w:val="ListParagraph"/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1EA1C701" w14:textId="77777777" w:rsidR="006215A8" w:rsidRPr="00127849" w:rsidRDefault="00F73A8E" w:rsidP="00B86D4A">
      <w:pPr>
        <w:pStyle w:val="ListParagraph"/>
        <w:numPr>
          <w:ilvl w:val="2"/>
          <w:numId w:val="1"/>
        </w:numPr>
        <w:spacing w:before="120" w:after="120"/>
        <w:contextualSpacing w:val="0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navedite primjer i dio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priložene strategije koji to potvrđuje</w:t>
      </w:r>
      <w:r w:rsidRPr="00127849">
        <w:rPr>
          <w:rFonts w:asciiTheme="minorHAnsi" w:hAnsiTheme="minorHAnsi"/>
          <w:sz w:val="22"/>
          <w:szCs w:val="22"/>
          <w:lang w:val="sr-Latn-BA"/>
        </w:rPr>
        <w:t>.</w:t>
      </w:r>
    </w:p>
    <w:p w14:paraId="3F5C3420" w14:textId="77777777" w:rsidR="00F73A8E" w:rsidRPr="00127849" w:rsidRDefault="00F73A8E" w:rsidP="00B86D4A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F488365" w14:textId="77777777" w:rsidR="00F73A8E" w:rsidRPr="00127849" w:rsidRDefault="00F73A8E" w:rsidP="00B86D4A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2BE59661" w14:textId="77777777" w:rsidR="00F73A8E" w:rsidRPr="00127849" w:rsidRDefault="00F73A8E" w:rsidP="00B86D4A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Postoje li primjeri ranijih ili aktuelnih iskustava Vaše JLS u promociji socijalne uključenosti, </w:t>
      </w:r>
      <w:r w:rsidR="008729DE">
        <w:rPr>
          <w:rFonts w:asciiTheme="minorHAnsi" w:hAnsiTheme="minorHAnsi"/>
          <w:b/>
          <w:sz w:val="22"/>
          <w:szCs w:val="22"/>
          <w:lang w:val="sr-Latn-BA"/>
        </w:rPr>
        <w:t>odnosno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uključivanju ranjivih grupa, a posebno raseljenih lica i povratnika i ravnopravnosti polova?</w:t>
      </w:r>
    </w:p>
    <w:p w14:paraId="21C6D52A" w14:textId="77777777" w:rsidR="00F73A8E" w:rsidRPr="00127849" w:rsidRDefault="00BC49CB" w:rsidP="00B86D4A">
      <w:pPr>
        <w:pStyle w:val="ListParagraph"/>
        <w:spacing w:before="120" w:after="120"/>
        <w:ind w:firstLine="7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3"/>
            <w:szCs w:val="23"/>
            <w:lang w:val="sr-Latn-BA"/>
          </w:rPr>
          <w:id w:val="92369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3"/>
            <w:szCs w:val="23"/>
            <w:lang w:val="sr-Latn-BA"/>
          </w:rPr>
          <w:id w:val="-12101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63EC8280" w14:textId="77777777" w:rsidR="00F73A8E" w:rsidRPr="00127849" w:rsidRDefault="00F73A8E" w:rsidP="00B86D4A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ab/>
      </w:r>
    </w:p>
    <w:p w14:paraId="035744F7" w14:textId="77777777" w:rsidR="00F73A8E" w:rsidRPr="00127849" w:rsidRDefault="00F73A8E" w:rsidP="00B86D4A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03608C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primjere (npr. uključivanje ovih grupa u procese donošenja odluka, postojanje komisija zaduženih za pitanja ovih društvenih grupa, akcionih planova, projekata podrške i rješavanja njihovih problema, utvrđivanje posebnog statusa za organizacije ovih društvenih grupa i sl.)</w:t>
      </w:r>
    </w:p>
    <w:p w14:paraId="45FD70C0" w14:textId="77777777" w:rsidR="00F73A8E" w:rsidRDefault="00F73A8E" w:rsidP="00B86D4A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6DB585C" w14:textId="77777777" w:rsidR="00127849" w:rsidRDefault="00127849" w:rsidP="00B86D4A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5422F26" w14:textId="77777777" w:rsidR="006853BA" w:rsidRDefault="006853BA" w:rsidP="00B86D4A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10D50E" w14:textId="77777777" w:rsidR="006853BA" w:rsidRPr="00127849" w:rsidRDefault="006853BA" w:rsidP="00B86D4A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sr-Latn-BA"/>
        </w:rPr>
      </w:pPr>
      <w:bookmarkStart w:id="1" w:name="_GoBack"/>
      <w:bookmarkEnd w:id="1"/>
    </w:p>
    <w:p w14:paraId="47D97665" w14:textId="77777777" w:rsidR="00F73A8E" w:rsidRPr="00127849" w:rsidRDefault="00F73A8E" w:rsidP="00630D3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>STATUS STRATEGIJE RAZVOJA JLS</w:t>
      </w:r>
    </w:p>
    <w:p w14:paraId="7C9FEAA3" w14:textId="77777777" w:rsidR="008C5608" w:rsidRDefault="008C5608" w:rsidP="008C5608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1DF96947" w14:textId="77777777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u strategiju lokalnog razvoja ili sektorske strategije razvoja?</w:t>
      </w:r>
    </w:p>
    <w:p w14:paraId="0448783A" w14:textId="77777777" w:rsidR="00F73A8E" w:rsidRPr="00127849" w:rsidRDefault="00BC49CB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6B38FBB8" w14:textId="77777777" w:rsidR="00F73A8E" w:rsidRPr="00127849" w:rsidRDefault="00F73A8E" w:rsidP="000360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041DB9F5" w14:textId="77777777" w:rsidR="009E1D61" w:rsidRPr="00127849" w:rsidRDefault="00F73A8E" w:rsidP="0003608C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03608C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naziv strategije ili sektorskih strategija, kada su izrađene, ko je učestvovao u izradi, vremenski okvir i web-link na kojem je dokument dostupan ili je </w:t>
      </w:r>
      <w:r w:rsidR="009E1D61"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dostavite u elektronskoj formi u prilogu prijavi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. </w:t>
      </w:r>
    </w:p>
    <w:p w14:paraId="0373A614" w14:textId="77777777" w:rsidR="009E1D61" w:rsidRPr="00127849" w:rsidRDefault="009E1D61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JLS koje nemaju strategije treba da navedu razloge</w:t>
      </w:r>
      <w:r w:rsidR="00E5005C">
        <w:rPr>
          <w:rFonts w:asciiTheme="minorHAnsi" w:hAnsiTheme="minorHAnsi"/>
          <w:sz w:val="22"/>
          <w:szCs w:val="22"/>
          <w:lang w:val="sr-Latn-BA"/>
        </w:rPr>
        <w:t xml:space="preserve"> zbog kojih strategija nije rađena te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 koji način utvrđuju razvojne prioritete i provode projekte.</w:t>
      </w:r>
    </w:p>
    <w:p w14:paraId="06B6F7FB" w14:textId="77777777" w:rsidR="0003608C" w:rsidRPr="00127849" w:rsidRDefault="0003608C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453F9D4" w14:textId="2E042B4C" w:rsidR="0003608C" w:rsidRPr="0077715D" w:rsidRDefault="0003608C" w:rsidP="000F656E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77715D">
        <w:rPr>
          <w:rFonts w:asciiTheme="minorHAnsi" w:hAnsiTheme="minorHAnsi"/>
          <w:sz w:val="22"/>
          <w:szCs w:val="22"/>
          <w:lang w:val="sr-Latn-BA"/>
        </w:rPr>
        <w:t>Ako JLS ima važeću razvojnu strategiju, koji je procenat implementacije plana za 2015. godinu</w:t>
      </w:r>
      <w:r w:rsidR="000F656E" w:rsidRPr="00127849">
        <w:rPr>
          <w:rFonts w:asciiTheme="minorHAnsi" w:hAnsiTheme="minorHAnsi"/>
          <w:sz w:val="22"/>
          <w:szCs w:val="22"/>
          <w:lang w:val="sr-Latn-BA"/>
        </w:rPr>
        <w:t>?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5468"/>
      </w:tblGrid>
      <w:tr w:rsidR="000F656E" w:rsidRPr="00127849" w14:paraId="730E0796" w14:textId="77777777" w:rsidTr="00E35C6E">
        <w:trPr>
          <w:jc w:val="center"/>
        </w:trPr>
        <w:tc>
          <w:tcPr>
            <w:tcW w:w="5000" w:type="pct"/>
            <w:gridSpan w:val="2"/>
            <w:vAlign w:val="center"/>
          </w:tcPr>
          <w:p w14:paraId="14A402D9" w14:textId="2DD7F5F9" w:rsidR="0003608C" w:rsidRPr="00127849" w:rsidRDefault="00E35C6E" w:rsidP="00E35C6E">
            <w:pPr>
              <w:spacing w:before="60"/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  <w:t>Ukupan broj projekata predviđenih planom implementacije za 2</w:t>
            </w:r>
            <w:r w:rsidR="000F656E" w:rsidRPr="00127849"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  <w:t>015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  <w:t>. godinu</w:t>
            </w:r>
          </w:p>
        </w:tc>
      </w:tr>
      <w:tr w:rsidR="000F656E" w:rsidRPr="00127849" w14:paraId="0E8C688C" w14:textId="77777777" w:rsidTr="00E35C6E">
        <w:trPr>
          <w:trHeight w:val="234"/>
          <w:jc w:val="center"/>
        </w:trPr>
        <w:tc>
          <w:tcPr>
            <w:tcW w:w="2237" w:type="pct"/>
            <w:vAlign w:val="center"/>
          </w:tcPr>
          <w:p w14:paraId="7C45EDA4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b/>
                <w:sz w:val="22"/>
                <w:szCs w:val="22"/>
                <w:lang w:val="bs-Cyrl-BA"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Broj planiranih projekata: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instrText xml:space="preserve"> FORMTEXT </w:instrTex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separate"/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end"/>
            </w:r>
          </w:p>
        </w:tc>
        <w:tc>
          <w:tcPr>
            <w:tcW w:w="2763" w:type="pct"/>
            <w:vAlign w:val="center"/>
          </w:tcPr>
          <w:p w14:paraId="21BA9900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Broj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realizovanih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projekata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eastAsia="bs-Latn-BA"/>
              </w:rPr>
              <w:t xml:space="preserve">: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instrText xml:space="preserve"> FORMTEXT </w:instrTex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separate"/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end"/>
            </w:r>
          </w:p>
        </w:tc>
      </w:tr>
      <w:tr w:rsidR="000F656E" w:rsidRPr="00127849" w14:paraId="2FAE0CC5" w14:textId="77777777" w:rsidTr="00E35C6E">
        <w:trPr>
          <w:jc w:val="center"/>
        </w:trPr>
        <w:tc>
          <w:tcPr>
            <w:tcW w:w="2237" w:type="pct"/>
            <w:vAlign w:val="center"/>
          </w:tcPr>
          <w:p w14:paraId="3B938AA4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sz w:val="22"/>
                <w:szCs w:val="22"/>
                <w:lang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>Vrijednost planiranih p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rojekata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eastAsia="bs-Latn-BA"/>
              </w:rPr>
              <w:t xml:space="preserve">(KM):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instrText xml:space="preserve"> FORMTEXT </w:instrTex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separate"/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end"/>
            </w:r>
          </w:p>
        </w:tc>
        <w:tc>
          <w:tcPr>
            <w:tcW w:w="2763" w:type="pct"/>
            <w:vAlign w:val="center"/>
          </w:tcPr>
          <w:p w14:paraId="263A8FDE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sz w:val="22"/>
                <w:szCs w:val="22"/>
                <w:lang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>Vrijednost realizovanih p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rojekata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eastAsia="bs-Latn-BA"/>
              </w:rPr>
              <w:t xml:space="preserve">(KM):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instrText xml:space="preserve"> FORMTEXT </w:instrTex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separate"/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end"/>
            </w:r>
          </w:p>
        </w:tc>
      </w:tr>
      <w:tr w:rsidR="000F656E" w:rsidRPr="00127849" w14:paraId="225881E9" w14:textId="77777777" w:rsidTr="00E35C6E">
        <w:trPr>
          <w:jc w:val="center"/>
        </w:trPr>
        <w:tc>
          <w:tcPr>
            <w:tcW w:w="5000" w:type="pct"/>
            <w:gridSpan w:val="2"/>
            <w:vAlign w:val="center"/>
          </w:tcPr>
          <w:p w14:paraId="432CA23B" w14:textId="176FAE70" w:rsidR="0003608C" w:rsidRPr="00127849" w:rsidRDefault="00294291" w:rsidP="00294291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Jedinica lokalne samouprave</w:t>
            </w:r>
            <w:r w:rsidR="0003608C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 nema konkretnih projekata identifikovanih u okviru strategije</w:t>
            </w:r>
            <w:r w:rsidR="000F656E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i nema godi</w:t>
            </w:r>
            <w:r w:rsidRPr="00AA080F">
              <w:rPr>
                <w:rFonts w:asciiTheme="minorHAnsi" w:hAnsiTheme="minorHAnsi"/>
                <w:sz w:val="22"/>
                <w:szCs w:val="22"/>
                <w:lang w:val="sr-Latn-BA"/>
              </w:rPr>
              <w:t>š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nji plan </w:t>
            </w:r>
            <w:r w:rsidR="000F656E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implementa</w:t>
            </w:r>
            <w:r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cije</w:t>
            </w:r>
            <w:r w:rsidR="0003608C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: </w:t>
            </w:r>
            <w:sdt>
              <w:sdtPr>
                <w:rPr>
                  <w:rFonts w:asciiTheme="minorHAnsi" w:hAnsiTheme="minorHAnsi" w:cs="Segoe UI Symbol"/>
                  <w:b/>
                  <w:sz w:val="22"/>
                  <w:szCs w:val="22"/>
                  <w:lang w:val="sr-Latn-BA"/>
                </w:rPr>
                <w:id w:val="4937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598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</w:tbl>
    <w:p w14:paraId="387C7E45" w14:textId="63401602" w:rsidR="005A772C" w:rsidRPr="00127849" w:rsidRDefault="0077715D" w:rsidP="00AA080F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 xml:space="preserve">Ako JLS ima godišnji plan implementacije i provodi projekte lokalne razvojne strategije, molimo </w:t>
      </w:r>
      <w:r w:rsidRPr="00E35C6E">
        <w:rPr>
          <w:rFonts w:asciiTheme="minorHAnsi" w:hAnsiTheme="minorHAnsi"/>
          <w:b/>
          <w:sz w:val="22"/>
          <w:szCs w:val="22"/>
          <w:u w:val="single"/>
          <w:lang w:val="sr-Latn-BA"/>
        </w:rPr>
        <w:t xml:space="preserve">priložite u elektronskoj formi </w:t>
      </w:r>
      <w:r w:rsidR="0095440D">
        <w:rPr>
          <w:rFonts w:asciiTheme="minorHAnsi" w:hAnsiTheme="minorHAnsi"/>
          <w:b/>
          <w:sz w:val="22"/>
          <w:szCs w:val="22"/>
          <w:u w:val="single"/>
          <w:lang w:val="sr-Latn-BA"/>
        </w:rPr>
        <w:t xml:space="preserve">budžet ili </w:t>
      </w:r>
      <w:r w:rsidRPr="00E35C6E">
        <w:rPr>
          <w:rFonts w:asciiTheme="minorHAnsi" w:hAnsiTheme="minorHAnsi"/>
          <w:b/>
          <w:sz w:val="22"/>
          <w:szCs w:val="22"/>
          <w:u w:val="single"/>
          <w:lang w:val="sr-Latn-BA"/>
        </w:rPr>
        <w:t>izvještaj o izvršenju budžeta i njegovo obrazloženje, kao i godišnji akcioni plan za implementaciju strategije koji predstavlja projekte i mjere</w:t>
      </w:r>
      <w:r>
        <w:rPr>
          <w:rFonts w:asciiTheme="minorHAnsi" w:hAnsiTheme="minorHAnsi"/>
          <w:sz w:val="22"/>
          <w:szCs w:val="22"/>
          <w:lang w:val="sr-Latn-BA"/>
        </w:rPr>
        <w:t>.</w:t>
      </w:r>
    </w:p>
    <w:p w14:paraId="1B04E081" w14:textId="77777777" w:rsidR="005A772C" w:rsidRDefault="005A772C" w:rsidP="00AA080F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283B8C2" w14:textId="77777777" w:rsidR="00254598" w:rsidRPr="00AA080F" w:rsidRDefault="00254598" w:rsidP="00AA080F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5257AA0" w14:textId="77777777" w:rsidR="00A46D1A" w:rsidRPr="00127849" w:rsidRDefault="00A46D1A" w:rsidP="00AA080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potrebu za donošenjem nove integrisane strategije lokalnog razvoja prije kraja 2017. godine?</w:t>
      </w:r>
    </w:p>
    <w:p w14:paraId="29DE03B9" w14:textId="77777777" w:rsidR="00A46D1A" w:rsidRPr="00127849" w:rsidRDefault="00BC49CB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211593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1A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A46D1A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02162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1A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A46D1A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4541A181" w14:textId="77777777" w:rsidR="00A46D1A" w:rsidRPr="00127849" w:rsidRDefault="00A46D1A" w:rsidP="000360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                  </w:t>
      </w:r>
    </w:p>
    <w:p w14:paraId="01DDAEC7" w14:textId="77777777" w:rsidR="00F73A8E" w:rsidRPr="00127849" w:rsidRDefault="00F73A8E" w:rsidP="0003608C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LS ima potrebu za donošenjem nove integrisane strategije lokalnog razvoja prije kraja 2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>017. godine</w:t>
      </w:r>
      <w:r w:rsidR="008C1A43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navedite razlog:</w:t>
      </w:r>
    </w:p>
    <w:p w14:paraId="3086C4C3" w14:textId="2D3BAA58" w:rsidR="00A46D1A" w:rsidRPr="00127849" w:rsidRDefault="00BC49CB" w:rsidP="0003608C">
      <w:pPr>
        <w:spacing w:before="120" w:after="120"/>
        <w:ind w:left="720" w:firstLine="720"/>
        <w:jc w:val="both"/>
        <w:rPr>
          <w:rFonts w:asciiTheme="minorHAnsi" w:hAnsiTheme="minorHAnsi"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146658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90">
            <w:rPr>
              <w:rFonts w:ascii="MS Gothic" w:eastAsia="MS Gothic" w:hAnsi="MS Gothic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   Strategija </w:t>
      </w:r>
      <w:r w:rsidR="0077715D">
        <w:rPr>
          <w:rFonts w:asciiTheme="minorHAnsi" w:hAnsiTheme="minorHAnsi"/>
          <w:sz w:val="22"/>
          <w:szCs w:val="22"/>
          <w:lang w:val="sr-Latn-BA"/>
        </w:rPr>
        <w:t xml:space="preserve">JLS 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je istekla ili </w:t>
      </w:r>
      <w:r w:rsidR="00C92CFB" w:rsidRPr="00127849">
        <w:rPr>
          <w:rFonts w:asciiTheme="minorHAnsi" w:hAnsiTheme="minorHAnsi"/>
          <w:sz w:val="22"/>
          <w:szCs w:val="22"/>
          <w:lang w:val="sr-Latn-BA"/>
        </w:rPr>
        <w:t xml:space="preserve">ističe 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>2016. godine</w:t>
      </w:r>
      <w:r w:rsidR="0077715D">
        <w:rPr>
          <w:rFonts w:asciiTheme="minorHAnsi" w:hAnsiTheme="minorHAnsi"/>
          <w:sz w:val="22"/>
          <w:szCs w:val="22"/>
          <w:lang w:val="sr-Latn-BA"/>
        </w:rPr>
        <w:t>.</w:t>
      </w:r>
    </w:p>
    <w:p w14:paraId="3D3736B9" w14:textId="23E88977" w:rsidR="00A46D1A" w:rsidRPr="00127849" w:rsidRDefault="00BC49CB" w:rsidP="008C1A43">
      <w:pPr>
        <w:spacing w:before="120" w:after="120"/>
        <w:ind w:left="1440"/>
        <w:jc w:val="both"/>
        <w:rPr>
          <w:rFonts w:asciiTheme="minorHAnsi" w:hAnsiTheme="minorHAnsi"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41822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90">
            <w:rPr>
              <w:rFonts w:ascii="MS Gothic" w:eastAsia="MS Gothic" w:hAnsi="MS Gothic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   </w:t>
      </w:r>
      <w:r w:rsidR="0077715D">
        <w:rPr>
          <w:rFonts w:asciiTheme="minorHAnsi" w:hAnsiTheme="minorHAnsi"/>
          <w:sz w:val="22"/>
          <w:szCs w:val="22"/>
          <w:lang w:val="sr-Latn-BA"/>
        </w:rPr>
        <w:t>JLS ima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samo sektorsk</w:t>
      </w:r>
      <w:r w:rsidR="0077715D">
        <w:rPr>
          <w:rFonts w:asciiTheme="minorHAnsi" w:hAnsiTheme="minorHAnsi"/>
          <w:sz w:val="22"/>
          <w:szCs w:val="22"/>
          <w:lang w:val="sr-Latn-BA"/>
        </w:rPr>
        <w:t>e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stratešk</w:t>
      </w:r>
      <w:r w:rsidR="0077715D">
        <w:rPr>
          <w:rFonts w:asciiTheme="minorHAnsi" w:hAnsiTheme="minorHAnsi"/>
          <w:sz w:val="22"/>
          <w:szCs w:val="22"/>
          <w:lang w:val="sr-Latn-BA"/>
        </w:rPr>
        <w:t>e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dokument</w:t>
      </w:r>
      <w:r w:rsidR="0077715D">
        <w:rPr>
          <w:rFonts w:asciiTheme="minorHAnsi" w:hAnsiTheme="minorHAnsi"/>
          <w:sz w:val="22"/>
          <w:szCs w:val="22"/>
          <w:lang w:val="sr-Latn-BA"/>
        </w:rPr>
        <w:t>e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(npr. plan lokalnog ekonomskog</w:t>
      </w:r>
      <w:r w:rsidR="008C1A43" w:rsidRPr="00127849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A46D1A" w:rsidRPr="00127849">
        <w:rPr>
          <w:rFonts w:asciiTheme="minorHAnsi" w:hAnsiTheme="minorHAnsi"/>
          <w:sz w:val="22"/>
          <w:szCs w:val="22"/>
          <w:lang w:val="sr-Latn-BA"/>
        </w:rPr>
        <w:t>razvoja, LEAP) i želja da se izradi integrisana strategija lokalnog razvoja</w:t>
      </w:r>
      <w:r w:rsidR="0077715D">
        <w:rPr>
          <w:rFonts w:asciiTheme="minorHAnsi" w:hAnsiTheme="minorHAnsi"/>
          <w:sz w:val="22"/>
          <w:szCs w:val="22"/>
          <w:lang w:val="sr-Latn-BA"/>
        </w:rPr>
        <w:t>.</w:t>
      </w:r>
    </w:p>
    <w:p w14:paraId="0A3B2570" w14:textId="5C84E17D" w:rsidR="00A46D1A" w:rsidRPr="00127849" w:rsidRDefault="00BC49CB" w:rsidP="0003608C">
      <w:pPr>
        <w:spacing w:before="120" w:after="120"/>
        <w:ind w:left="720" w:firstLine="720"/>
        <w:jc w:val="both"/>
        <w:rPr>
          <w:rFonts w:asciiTheme="minorHAnsi" w:hAnsiTheme="minorHAnsi"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142680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90">
            <w:rPr>
              <w:rFonts w:ascii="MS Gothic" w:eastAsia="MS Gothic" w:hAnsi="MS Gothic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A46D1A" w:rsidRPr="00127849">
        <w:rPr>
          <w:rFonts w:asciiTheme="minorHAnsi" w:hAnsiTheme="minorHAnsi"/>
          <w:sz w:val="22"/>
          <w:szCs w:val="22"/>
          <w:lang w:val="sr-Latn-BA"/>
        </w:rPr>
        <w:t xml:space="preserve">    </w:t>
      </w:r>
      <w:r w:rsidR="0077715D">
        <w:rPr>
          <w:rFonts w:asciiTheme="minorHAnsi" w:hAnsiTheme="minorHAnsi"/>
          <w:sz w:val="22"/>
          <w:szCs w:val="22"/>
          <w:lang w:val="sr-Latn-BA"/>
        </w:rPr>
        <w:t>JLS nikada nije imala strategiju razvoja.</w:t>
      </w:r>
    </w:p>
    <w:p w14:paraId="1A17DF14" w14:textId="77777777" w:rsidR="0003608C" w:rsidRPr="00127849" w:rsidRDefault="0003608C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0D5CE3F" w14:textId="77777777" w:rsidR="009E1D61" w:rsidRPr="00127849" w:rsidRDefault="009E1D61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važeći prostorni plan?</w:t>
      </w:r>
    </w:p>
    <w:p w14:paraId="45560168" w14:textId="77777777" w:rsidR="009E1D61" w:rsidRPr="00127849" w:rsidRDefault="00BC49CB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9222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88475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F80C74E" w14:textId="77777777" w:rsidR="009E1D61" w:rsidRPr="00127849" w:rsidRDefault="009E1D61" w:rsidP="0003608C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5A6AAA9D" w14:textId="77777777" w:rsidR="009E1D61" w:rsidRPr="00127849" w:rsidRDefault="009E1D61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a JLS trenutno prima donatorsku podršku za izradu lokalne razvojne strategije?</w:t>
      </w:r>
    </w:p>
    <w:p w14:paraId="49203A7A" w14:textId="77777777" w:rsidR="009E1D61" w:rsidRPr="00127849" w:rsidRDefault="00BC49CB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68485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16181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7470344E" w14:textId="77777777" w:rsidR="009E1D61" w:rsidRPr="00127849" w:rsidRDefault="009E1D61" w:rsidP="00CB16AB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0F939A50" w14:textId="77777777" w:rsidR="000F0F05" w:rsidRPr="00127849" w:rsidRDefault="000F0F05" w:rsidP="00157DF3">
      <w:pPr>
        <w:spacing w:before="120" w:after="120"/>
        <w:jc w:val="both"/>
        <w:rPr>
          <w:rFonts w:asciiTheme="minorHAnsi" w:hAnsiTheme="minorHAnsi"/>
          <w:b/>
          <w:lang w:val="bs-Latn-BA"/>
        </w:rPr>
      </w:pPr>
    </w:p>
    <w:p w14:paraId="2C9399D9" w14:textId="4443BFE7" w:rsidR="000F0F05" w:rsidRPr="00127849" w:rsidRDefault="000F0F05" w:rsidP="00630D3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>ISKUSTVA I KAPACITETI JLS U OBLASTI PLANIRANJA I UPRAVLJANJA LOKALNIM RAZVOJEM</w:t>
      </w:r>
      <w:r w:rsidR="00CB16AB" w:rsidRPr="00127849">
        <w:rPr>
          <w:rFonts w:asciiTheme="minorHAnsi" w:hAnsiTheme="minorHAnsi"/>
          <w:b/>
          <w:lang w:val="bs-Latn-BA"/>
        </w:rPr>
        <w:t xml:space="preserve"> </w:t>
      </w:r>
      <w:r w:rsidR="0077715D">
        <w:rPr>
          <w:rFonts w:asciiTheme="minorHAnsi" w:hAnsiTheme="minorHAnsi"/>
          <w:b/>
          <w:lang w:val="bs-Latn-BA"/>
        </w:rPr>
        <w:t xml:space="preserve">I SARADNJA SA SOCIO-EKONOMSKIM </w:t>
      </w:r>
      <w:r w:rsidR="00EF105E">
        <w:rPr>
          <w:rFonts w:asciiTheme="minorHAnsi" w:hAnsiTheme="minorHAnsi"/>
          <w:b/>
          <w:lang w:val="bs-Latn-BA"/>
        </w:rPr>
        <w:t>PARTNERIMA</w:t>
      </w:r>
    </w:p>
    <w:p w14:paraId="7625D3DC" w14:textId="77777777" w:rsidR="00EF105E" w:rsidRDefault="00EF105E" w:rsidP="00EF105E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3581E8CF" w14:textId="77777777" w:rsidR="000F0F05" w:rsidRPr="00127849" w:rsidRDefault="000F0F05" w:rsidP="00CB16AB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a JLS ima prethodn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o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iskustv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o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u provođenju participat</w:t>
      </w:r>
      <w:r w:rsidR="00294291">
        <w:rPr>
          <w:rFonts w:asciiTheme="minorHAnsi" w:hAnsiTheme="minorHAnsi"/>
          <w:b/>
          <w:sz w:val="22"/>
          <w:szCs w:val="22"/>
          <w:lang w:val="sr-Latn-BA"/>
        </w:rPr>
        <w:t>iv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nih procesa strateškog planiranja i uključivanju organizacija civilnog društva, poslovnog sektora, mjesnih zajednica i građana?</w:t>
      </w:r>
    </w:p>
    <w:p w14:paraId="53CD11E8" w14:textId="77777777" w:rsidR="000F0F05" w:rsidRPr="00127849" w:rsidRDefault="00BC49CB" w:rsidP="00CB16A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20117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05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0F0F05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90456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05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0F0F05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7D34E0C5" w14:textId="77777777" w:rsidR="000F0F05" w:rsidRPr="00127849" w:rsidRDefault="000F0F05" w:rsidP="00CB16A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709FF08E" w14:textId="77777777" w:rsidR="000F0F05" w:rsidRPr="00127849" w:rsidRDefault="000F0F05" w:rsidP="00CB16AB">
      <w:pPr>
        <w:pStyle w:val="ListParagraph"/>
        <w:numPr>
          <w:ilvl w:val="2"/>
          <w:numId w:val="1"/>
        </w:numPr>
        <w:spacing w:before="120" w:after="120"/>
        <w:contextualSpacing w:val="0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</w:t>
      </w:r>
      <w:r w:rsidR="00294291">
        <w:rPr>
          <w:rFonts w:asciiTheme="minorHAnsi" w:hAnsiTheme="minorHAnsi"/>
          <w:sz w:val="22"/>
          <w:szCs w:val="22"/>
          <w:lang w:val="sr-Latn-BA"/>
        </w:rPr>
        <w:t>t</w:t>
      </w:r>
      <w:r w:rsidRPr="00127849">
        <w:rPr>
          <w:rFonts w:asciiTheme="minorHAnsi" w:hAnsiTheme="minorHAnsi"/>
          <w:sz w:val="22"/>
          <w:szCs w:val="22"/>
          <w:lang w:val="sr-Latn-BA"/>
        </w:rPr>
        <w:t>ivan</w:t>
      </w:r>
      <w:r w:rsidR="00CB16AB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kratko obrazložite i navedite primjer.</w:t>
      </w:r>
    </w:p>
    <w:p w14:paraId="42DC75B1" w14:textId="77777777" w:rsidR="000F0F05" w:rsidRPr="00127849" w:rsidRDefault="000F0F05" w:rsidP="00137CD0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1E9BD5C1" w14:textId="77777777" w:rsidR="000F0F05" w:rsidRPr="00127849" w:rsidRDefault="000F0F05" w:rsidP="00CB16AB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a JLS ima prethodno iskustv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o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u provođenju razvojnih aktivnosti u saradnji sa organizacijama civilnog društva, poslovnim sektorom ili drugim partnerima?</w:t>
      </w:r>
    </w:p>
    <w:p w14:paraId="5B640768" w14:textId="77777777" w:rsidR="000F0F05" w:rsidRPr="00127849" w:rsidRDefault="00BC49CB" w:rsidP="00CB16A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12415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05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0F0F05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1447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05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0F0F05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277D06C3" w14:textId="77777777" w:rsidR="000F0F05" w:rsidRPr="00127849" w:rsidRDefault="000F0F05" w:rsidP="00CB16A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0279227D" w14:textId="77777777" w:rsidR="000F0F05" w:rsidRPr="00127849" w:rsidRDefault="000F0F05" w:rsidP="00CB16AB">
      <w:pPr>
        <w:pStyle w:val="ListParagraph"/>
        <w:numPr>
          <w:ilvl w:val="2"/>
          <w:numId w:val="1"/>
        </w:numPr>
        <w:spacing w:before="120" w:after="120"/>
        <w:contextualSpacing w:val="0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vitan, kratko obrazložite i navedite primjer.</w:t>
      </w:r>
    </w:p>
    <w:p w14:paraId="7C2CB8FF" w14:textId="77777777" w:rsidR="000F0F05" w:rsidRPr="00127849" w:rsidRDefault="000F0F05" w:rsidP="00CB16AB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AC2198E" w14:textId="77777777" w:rsidR="00CB16AB" w:rsidRPr="00127849" w:rsidRDefault="00CB16AB" w:rsidP="00CB16AB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Vaša JLS ima </w:t>
      </w:r>
      <w:r w:rsidR="0077715D">
        <w:rPr>
          <w:rFonts w:asciiTheme="minorHAnsi" w:hAnsiTheme="minorHAnsi"/>
          <w:b/>
          <w:sz w:val="22"/>
          <w:szCs w:val="22"/>
          <w:lang w:val="sr-Latn-BA"/>
        </w:rPr>
        <w:t xml:space="preserve">uspostavljeno i funkcionalno tijelo u kojem učestvuju predstavnici nevladinih organiizacija, privatnog sektora, građana, a koje učestvuje u donošenju odluka? </w:t>
      </w:r>
    </w:p>
    <w:p w14:paraId="635B445C" w14:textId="77777777" w:rsidR="00CB16AB" w:rsidRPr="00127849" w:rsidRDefault="00BC49CB" w:rsidP="00CB16A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78566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AB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CB16AB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7325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AB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CB16AB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3F5A6D37" w14:textId="77777777" w:rsidR="00CB16AB" w:rsidRPr="00127849" w:rsidRDefault="00CB16AB" w:rsidP="00CB16AB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</w:t>
      </w:r>
      <w:r w:rsidR="0077715D">
        <w:rPr>
          <w:rFonts w:asciiTheme="minorHAnsi" w:hAnsiTheme="minorHAnsi"/>
          <w:sz w:val="22"/>
          <w:szCs w:val="22"/>
          <w:lang w:val="sr-Latn-BA"/>
        </w:rPr>
        <w:t>kratko obrazložite ko čini ovo tijelo i kako ono funkcioniše.</w:t>
      </w:r>
    </w:p>
    <w:p w14:paraId="0B1CB11F" w14:textId="77777777" w:rsidR="000F0F05" w:rsidRPr="00127849" w:rsidRDefault="000F0F05" w:rsidP="00CB16AB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66C3B971" w14:textId="77777777" w:rsidR="009B097E" w:rsidRPr="00127849" w:rsidRDefault="009B097E" w:rsidP="009B097E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negativan, </w:t>
      </w:r>
      <w:r w:rsidR="0077715D">
        <w:rPr>
          <w:rFonts w:asciiTheme="minorHAnsi" w:hAnsiTheme="minorHAnsi"/>
          <w:sz w:val="22"/>
          <w:szCs w:val="22"/>
          <w:lang w:val="sr-Latn-BA"/>
        </w:rPr>
        <w:t>kratko obrazložite razloge.</w:t>
      </w:r>
    </w:p>
    <w:p w14:paraId="7DAE1351" w14:textId="77777777" w:rsidR="009B097E" w:rsidRDefault="009B097E" w:rsidP="00CB16AB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43DA20C" w14:textId="77777777" w:rsidR="00EF105E" w:rsidRPr="00127849" w:rsidRDefault="00EF105E" w:rsidP="00CB16AB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1A280084" w14:textId="77777777" w:rsidR="000F0F05" w:rsidRPr="00127849" w:rsidRDefault="000F0F05" w:rsidP="00CB16AB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su u Vašoj JLS sistematizovani poslovi koji se odnose na strateško planiranje?</w:t>
      </w:r>
    </w:p>
    <w:p w14:paraId="0BA8859F" w14:textId="77777777" w:rsidR="000F0F05" w:rsidRPr="00127849" w:rsidRDefault="00BC49CB" w:rsidP="00CB16A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51931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05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0F0F05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-154436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05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0F0F05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5B1AEB0B" w14:textId="77777777" w:rsidR="000F0F05" w:rsidRPr="00127849" w:rsidRDefault="000F0F05" w:rsidP="00CB16A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32B7ED5F" w14:textId="77777777" w:rsidR="000F0F05" w:rsidRPr="00127849" w:rsidRDefault="000F0F05" w:rsidP="00CB16AB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9B097E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da li postoji organizaciona jedinica koja se bavi ovim poslovima, o kojem broju i kojim izvršiocima radi te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priložite dokumentaciju koja to potvrđuje (npr. pravilnik o unutrašnjoj organizaciji i sistematizaciji radnih mjesta, opis poslova i sl.).</w:t>
      </w:r>
    </w:p>
    <w:p w14:paraId="551A3053" w14:textId="77777777" w:rsidR="00C60C5C" w:rsidRDefault="00C60C5C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B7E7B67" w14:textId="77777777" w:rsidR="00EF105E" w:rsidRPr="00127849" w:rsidRDefault="00EF105E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8BCBFAF" w14:textId="77777777" w:rsidR="000F0F05" w:rsidRPr="00127849" w:rsidRDefault="00A82397" w:rsidP="00CB16AB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su u Vašoj JLS sistematizovani poslovi koji se odnose na 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upravljanje lokalnim razvojem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2C128D1E" w14:textId="77777777" w:rsidR="00A82397" w:rsidRPr="00127849" w:rsidRDefault="00BC49CB" w:rsidP="00CB16A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127281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97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2397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11627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97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2397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5EBC8AFE" w14:textId="77777777" w:rsidR="00A82397" w:rsidRPr="00127849" w:rsidRDefault="00A82397" w:rsidP="00CB16A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022D1CFA" w14:textId="77777777" w:rsidR="00A82397" w:rsidRPr="008C5608" w:rsidRDefault="00A82397" w:rsidP="00CB16AB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9B097E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da li postoji organizaciona jedinica koja se bavi ovim poslovima, o kojem broju i kojim izvršiocima </w:t>
      </w:r>
      <w:r w:rsidR="007454D1">
        <w:rPr>
          <w:rFonts w:asciiTheme="minorHAnsi" w:hAnsiTheme="minorHAnsi"/>
          <w:sz w:val="22"/>
          <w:szCs w:val="22"/>
          <w:lang w:val="sr-Latn-BA"/>
        </w:rPr>
        <w:t xml:space="preserve">se 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radi te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priložite dokumentaciju koja to potvrđuje (npr. pravilnik o unutrašnjoj organizaciji i sistematizaciji radnih mjesta, opis poslova i sl.).</w:t>
      </w:r>
    </w:p>
    <w:p w14:paraId="17BD491D" w14:textId="77777777" w:rsidR="00C60C5C" w:rsidRPr="00127849" w:rsidRDefault="00C60C5C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3AA8A0B" w14:textId="77777777" w:rsidR="00A675C7" w:rsidRPr="00127849" w:rsidRDefault="00A675C7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07EB4CB" w14:textId="77777777" w:rsidR="00A82397" w:rsidRPr="00127849" w:rsidRDefault="00A82397" w:rsidP="00157DF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>FINANSIRANJE</w:t>
      </w:r>
      <w:r w:rsidR="0077715D">
        <w:rPr>
          <w:rFonts w:asciiTheme="minorHAnsi" w:hAnsiTheme="minorHAnsi"/>
          <w:b/>
          <w:lang w:val="bs-Latn-BA"/>
        </w:rPr>
        <w:t xml:space="preserve"> IMPLEMENTACIJE </w:t>
      </w:r>
      <w:r w:rsidRPr="00127849">
        <w:rPr>
          <w:rFonts w:asciiTheme="minorHAnsi" w:hAnsiTheme="minorHAnsi"/>
          <w:b/>
          <w:lang w:val="bs-Latn-BA"/>
        </w:rPr>
        <w:t xml:space="preserve">STRATEGIJE </w:t>
      </w:r>
      <w:r w:rsidR="0077715D">
        <w:rPr>
          <w:rFonts w:asciiTheme="minorHAnsi" w:hAnsiTheme="minorHAnsi"/>
          <w:b/>
          <w:lang w:val="bs-Latn-BA"/>
        </w:rPr>
        <w:t xml:space="preserve">LOKALNOG </w:t>
      </w:r>
      <w:r w:rsidRPr="00127849">
        <w:rPr>
          <w:rFonts w:asciiTheme="minorHAnsi" w:hAnsiTheme="minorHAnsi"/>
          <w:b/>
          <w:lang w:val="bs-Latn-BA"/>
        </w:rPr>
        <w:t>RAZVOJA</w:t>
      </w:r>
    </w:p>
    <w:p w14:paraId="27EA9FB2" w14:textId="77777777" w:rsidR="0077715D" w:rsidRPr="0077715D" w:rsidRDefault="0077715D" w:rsidP="0077715D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6EFD423C" w14:textId="77777777" w:rsidR="009E1D61" w:rsidRPr="00127849" w:rsidRDefault="009E1D61" w:rsidP="00AA080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Navedite iznose kapitalnih investicija u Vašoj JLS za posljednje tri godine za koje su obrađeni podaci</w:t>
      </w:r>
      <w:r w:rsidR="00A675C7" w:rsidRPr="00127849">
        <w:rPr>
          <w:rFonts w:asciiTheme="minorHAnsi" w:hAnsiTheme="minorHAnsi"/>
          <w:b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uključujući procenat od ukupnog budžeta i apsolutni iznos kapitalnih investicija u </w:t>
      </w:r>
      <w:r w:rsidR="007454D1">
        <w:rPr>
          <w:rFonts w:asciiTheme="minorHAnsi" w:hAnsiTheme="minorHAnsi"/>
          <w:b/>
          <w:sz w:val="22"/>
          <w:szCs w:val="22"/>
          <w:lang w:val="sr-Latn-BA"/>
        </w:rPr>
        <w:t>K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M?</w:t>
      </w:r>
    </w:p>
    <w:tbl>
      <w:tblPr>
        <w:tblW w:w="8684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340"/>
        <w:gridCol w:w="2610"/>
        <w:gridCol w:w="2294"/>
      </w:tblGrid>
      <w:tr w:rsidR="00A82397" w:rsidRPr="00127849" w14:paraId="6B0EB3B5" w14:textId="77777777" w:rsidTr="00AA080F">
        <w:trPr>
          <w:trHeight w:val="56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815" w14:textId="77777777" w:rsidR="00A82397" w:rsidRPr="00127849" w:rsidRDefault="00A82397" w:rsidP="00AA080F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860D8" w14:textId="77777777" w:rsidR="00A82397" w:rsidRPr="00AA080F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Plan / rebalans budžet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7EF52" w14:textId="77777777" w:rsidR="00A82397" w:rsidRPr="00AA080F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Izvještaj o izvršenju budžet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5071D" w14:textId="77777777" w:rsidR="00A82397" w:rsidRPr="00AA080F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% od ukupnog budžeta</w:t>
            </w:r>
          </w:p>
        </w:tc>
      </w:tr>
      <w:tr w:rsidR="00A82397" w:rsidRPr="00127849" w14:paraId="6C186026" w14:textId="77777777" w:rsidTr="00AA080F">
        <w:trPr>
          <w:trHeight w:val="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10E3B" w14:textId="77777777" w:rsidR="00A82397" w:rsidRPr="00127849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16D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430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D5C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A82397" w:rsidRPr="00127849" w14:paraId="1D80DD50" w14:textId="77777777" w:rsidTr="00A82397">
        <w:trPr>
          <w:trHeight w:val="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D8A10" w14:textId="77777777" w:rsidR="00A82397" w:rsidRPr="00127849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762F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B1FA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9E8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A82397" w:rsidRPr="00127849" w14:paraId="0B5621E0" w14:textId="77777777" w:rsidTr="00A82397">
        <w:trPr>
          <w:trHeight w:val="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70C58" w14:textId="77777777" w:rsidR="00A82397" w:rsidRPr="00127849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458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EDB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E0F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025E3B90" w14:textId="77777777" w:rsidR="002A78A6" w:rsidRPr="00127849" w:rsidRDefault="002A78A6" w:rsidP="00AA080F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741FA4BA" w14:textId="77777777" w:rsidR="00A82397" w:rsidRDefault="00A82397" w:rsidP="00AA080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Navedite iznos sredstava</w:t>
      </w:r>
      <w:r w:rsidR="00260D7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(KM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koja je JLS osigurala iz eksternih izvora (viši nivoi vlasti, domaći, međunarodni, kreditni izvori) za realizaciju prioritetnih pr</w:t>
      </w:r>
      <w:r w:rsidR="0077715D">
        <w:rPr>
          <w:rFonts w:asciiTheme="minorHAnsi" w:hAnsiTheme="minorHAnsi"/>
          <w:b/>
          <w:sz w:val="22"/>
          <w:szCs w:val="22"/>
          <w:lang w:val="sr-Latn-BA"/>
        </w:rPr>
        <w:t>ojekata iz strategije razvoja tokom zadnje 3 godine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. Uključite iznose za projekte koje je JLS realizovala kroz svoj budžet, kao i projekte koji su realizovani na području njene teritorije, ali je plaćanje vršeno iz budžeta drugih organizacija.</w:t>
      </w:r>
    </w:p>
    <w:p w14:paraId="30D69873" w14:textId="77777777" w:rsidR="00254598" w:rsidRPr="00127849" w:rsidRDefault="00254598" w:rsidP="0025459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4050"/>
      </w:tblGrid>
      <w:tr w:rsidR="00127849" w:rsidRPr="00127849" w14:paraId="6AB2950C" w14:textId="77777777" w:rsidTr="00127849">
        <w:trPr>
          <w:trHeight w:val="565"/>
          <w:jc w:val="center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439" w14:textId="77777777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AD3" w14:textId="77777777" w:rsidR="00260D71" w:rsidRPr="00127849" w:rsidRDefault="00AA080F" w:rsidP="00AF74D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znos sredstava osiguranih                          iz eksternih izvora</w:t>
            </w:r>
            <w:r w:rsidR="00260D71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(KM)</w:t>
            </w:r>
          </w:p>
        </w:tc>
      </w:tr>
      <w:tr w:rsidR="00127849" w:rsidRPr="00127849" w14:paraId="3C4E1D20" w14:textId="77777777" w:rsidTr="008C5608">
        <w:trPr>
          <w:trHeight w:val="56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CEC10" w14:textId="77777777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5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0192" w14:textId="77777777" w:rsidR="00260D71" w:rsidRPr="00127849" w:rsidRDefault="00260D71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15F2D315" w14:textId="77777777" w:rsidTr="008C5608">
        <w:trPr>
          <w:trHeight w:val="56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1B6F" w14:textId="77777777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4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DC1" w14:textId="77777777" w:rsidR="00260D71" w:rsidRPr="00127849" w:rsidRDefault="00260D71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26D1FAF0" w14:textId="77777777" w:rsidTr="008C5608">
        <w:trPr>
          <w:trHeight w:val="56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8886D" w14:textId="77777777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3.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6F20" w14:textId="77777777" w:rsidR="00260D71" w:rsidRPr="00127849" w:rsidRDefault="00260D71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60949AA2" w14:textId="77777777" w:rsidR="00E9317A" w:rsidRDefault="00E9317A" w:rsidP="00AA080F">
      <w:pPr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28CA1845" w14:textId="77777777" w:rsidR="00254598" w:rsidRDefault="00254598" w:rsidP="00AA080F">
      <w:pPr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6C11C876" w14:textId="77777777" w:rsidR="00254598" w:rsidRDefault="00254598" w:rsidP="00AA080F">
      <w:pPr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014435F5" w14:textId="77777777" w:rsidR="00254598" w:rsidRPr="00AA080F" w:rsidRDefault="00254598" w:rsidP="00AA080F">
      <w:pPr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3FFD23B3" w14:textId="7C8DC697" w:rsidR="000F0F05" w:rsidRPr="00AA080F" w:rsidRDefault="00796FE4" w:rsidP="00E9317A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AA080F">
        <w:rPr>
          <w:rFonts w:asciiTheme="minorHAnsi" w:hAnsiTheme="minorHAnsi"/>
          <w:b/>
          <w:sz w:val="22"/>
          <w:szCs w:val="22"/>
          <w:lang w:val="sr-Latn-BA"/>
        </w:rPr>
        <w:t>Ukoliko raspolažete podacima, navedite iznos investicija u privatni sektor u posljedne</w:t>
      </w:r>
      <w:r w:rsidR="00260D71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tri godine. </w:t>
      </w:r>
      <w:r w:rsidR="004E2CA3">
        <w:rPr>
          <w:rFonts w:asciiTheme="minorHAnsi" w:hAnsiTheme="minorHAnsi"/>
          <w:b/>
          <w:sz w:val="22"/>
          <w:szCs w:val="22"/>
          <w:lang w:val="sr-Latn-BA"/>
        </w:rPr>
        <w:t>Ako ne postoje odvojeni podaci o domaćim i stranim investicijama upišite samo ukupan iznos.</w:t>
      </w:r>
    </w:p>
    <w:tbl>
      <w:tblPr>
        <w:tblW w:w="94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"/>
        <w:gridCol w:w="2409"/>
        <w:gridCol w:w="2822"/>
        <w:gridCol w:w="2749"/>
      </w:tblGrid>
      <w:tr w:rsidR="004E2CA3" w:rsidRPr="00127849" w14:paraId="57B4C0F6" w14:textId="72B1EFAF" w:rsidTr="004E2CA3">
        <w:trPr>
          <w:trHeight w:val="565"/>
        </w:trPr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49D" w14:textId="77777777" w:rsidR="004E2CA3" w:rsidRPr="00127849" w:rsidRDefault="004E2CA3" w:rsidP="004B556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CC08" w14:textId="77777777" w:rsidR="004E2CA3" w:rsidRPr="00127849" w:rsidRDefault="004E2CA3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znos stranih investicija</w:t>
            </w: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(KM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6FF15" w14:textId="77777777" w:rsidR="004E2CA3" w:rsidRPr="00127849" w:rsidRDefault="004E2CA3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znos domaćin investicija</w:t>
            </w: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(KM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03C9" w14:textId="17C7541D" w:rsidR="004E2CA3" w:rsidRDefault="004E2CA3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Ukupno (KM)</w:t>
            </w:r>
          </w:p>
        </w:tc>
      </w:tr>
      <w:tr w:rsidR="004E2CA3" w:rsidRPr="00127849" w14:paraId="437A4254" w14:textId="05AF0F90" w:rsidTr="004E2CA3">
        <w:trPr>
          <w:trHeight w:val="5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B92C8" w14:textId="77777777" w:rsidR="004E2CA3" w:rsidRPr="00127849" w:rsidRDefault="004E2CA3" w:rsidP="00157DF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5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CE55" w14:textId="77777777" w:rsidR="004E2CA3" w:rsidRPr="00127849" w:rsidRDefault="004E2CA3" w:rsidP="00157DF3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7E40" w14:textId="77777777" w:rsidR="004E2CA3" w:rsidRPr="00127849" w:rsidRDefault="004E2CA3" w:rsidP="00157DF3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</w:tcPr>
          <w:p w14:paraId="27F4BD1D" w14:textId="77777777" w:rsidR="004E2CA3" w:rsidRPr="00127849" w:rsidRDefault="004E2CA3" w:rsidP="00157DF3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4E2CA3" w:rsidRPr="00127849" w14:paraId="5BE3BAD3" w14:textId="7307C50B" w:rsidTr="004E2CA3">
        <w:trPr>
          <w:trHeight w:val="5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F6BA1" w14:textId="77777777" w:rsidR="004E2CA3" w:rsidRPr="00127849" w:rsidRDefault="004E2CA3" w:rsidP="004B556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4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D488" w14:textId="77777777" w:rsidR="004E2CA3" w:rsidRPr="00127849" w:rsidRDefault="004E2CA3" w:rsidP="00157DF3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4578" w14:textId="77777777" w:rsidR="004E2CA3" w:rsidRPr="00127849" w:rsidRDefault="004E2CA3" w:rsidP="004B556D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</w:tcPr>
          <w:p w14:paraId="0C1F2A17" w14:textId="77777777" w:rsidR="004E2CA3" w:rsidRPr="00127849" w:rsidRDefault="004E2CA3" w:rsidP="004B556D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4E2CA3" w:rsidRPr="00127849" w14:paraId="32D07791" w14:textId="229E67D5" w:rsidTr="004E2CA3">
        <w:trPr>
          <w:trHeight w:val="5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30D43" w14:textId="77777777" w:rsidR="004E2CA3" w:rsidRPr="00127849" w:rsidRDefault="004E2CA3" w:rsidP="004B556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0AA" w14:textId="77777777" w:rsidR="004E2CA3" w:rsidRPr="00127849" w:rsidRDefault="004E2CA3" w:rsidP="00157DF3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DC2" w14:textId="77777777" w:rsidR="004E2CA3" w:rsidRPr="00127849" w:rsidRDefault="004E2CA3" w:rsidP="004B556D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80D" w14:textId="77777777" w:rsidR="004E2CA3" w:rsidRPr="00127849" w:rsidRDefault="004E2CA3" w:rsidP="004B556D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0287B239" w14:textId="77777777" w:rsidR="00A82397" w:rsidRPr="00127849" w:rsidRDefault="00A82397" w:rsidP="00A675C7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2ACCDF31" w14:textId="1E1AD0B4" w:rsidR="004B556D" w:rsidRPr="00254598" w:rsidRDefault="00254598" w:rsidP="004B556D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Molimo, navedite iznos</w:t>
      </w:r>
      <w:r w:rsidR="004E2CA3" w:rsidRPr="00254598">
        <w:rPr>
          <w:rFonts w:asciiTheme="minorHAnsi" w:hAnsiTheme="minorHAnsi"/>
          <w:b/>
          <w:sz w:val="22"/>
          <w:szCs w:val="22"/>
          <w:lang w:val="sr-Latn-BA"/>
        </w:rPr>
        <w:t xml:space="preserve"> operativnog budžeta JLS </w:t>
      </w:r>
      <w:r w:rsidR="0095440D" w:rsidRPr="00254598">
        <w:rPr>
          <w:rFonts w:asciiTheme="minorHAnsi" w:hAnsiTheme="minorHAnsi"/>
          <w:b/>
          <w:sz w:val="22"/>
          <w:szCs w:val="22"/>
          <w:lang w:val="sr-Latn-BA"/>
        </w:rPr>
        <w:t xml:space="preserve">(plate, materijalni troškovi, grantovi pojedincima i </w:t>
      </w:r>
      <w:r w:rsidRPr="00254598">
        <w:rPr>
          <w:rFonts w:asciiTheme="minorHAnsi" w:hAnsiTheme="minorHAnsi"/>
          <w:b/>
          <w:sz w:val="22"/>
          <w:szCs w:val="22"/>
          <w:lang w:val="sr-Latn-BA"/>
        </w:rPr>
        <w:t>organizacijama koji nemaju kara</w:t>
      </w:r>
      <w:r w:rsidR="0095440D" w:rsidRPr="00254598">
        <w:rPr>
          <w:rFonts w:asciiTheme="minorHAnsi" w:hAnsiTheme="minorHAnsi"/>
          <w:b/>
          <w:sz w:val="22"/>
          <w:szCs w:val="22"/>
          <w:lang w:val="sr-Latn-BA"/>
        </w:rPr>
        <w:t>k</w:t>
      </w:r>
      <w:r w:rsidRPr="00254598">
        <w:rPr>
          <w:rFonts w:asciiTheme="minorHAnsi" w:hAnsiTheme="minorHAnsi"/>
          <w:b/>
          <w:sz w:val="22"/>
          <w:szCs w:val="22"/>
          <w:lang w:val="sr-Latn-BA"/>
        </w:rPr>
        <w:t>t</w:t>
      </w:r>
      <w:r w:rsidR="0095440D" w:rsidRPr="00254598">
        <w:rPr>
          <w:rFonts w:asciiTheme="minorHAnsi" w:hAnsiTheme="minorHAnsi"/>
          <w:b/>
          <w:sz w:val="22"/>
          <w:szCs w:val="22"/>
          <w:lang w:val="sr-Latn-BA"/>
        </w:rPr>
        <w:t>er kapitalnih investicija</w:t>
      </w:r>
      <w:r w:rsidRPr="00254598">
        <w:rPr>
          <w:rFonts w:asciiTheme="minorHAnsi" w:hAnsiTheme="minorHAnsi"/>
          <w:b/>
          <w:sz w:val="22"/>
          <w:szCs w:val="22"/>
          <w:lang w:val="sr-Latn-BA"/>
        </w:rPr>
        <w:t>) za prethodne 3 godine.</w:t>
      </w:r>
    </w:p>
    <w:tbl>
      <w:tblPr>
        <w:tblW w:w="8684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3780"/>
        <w:gridCol w:w="3369"/>
      </w:tblGrid>
      <w:tr w:rsidR="008C5608" w:rsidRPr="008C5608" w14:paraId="2B74CE39" w14:textId="77777777" w:rsidTr="004B556D">
        <w:trPr>
          <w:trHeight w:val="565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3445" w14:textId="77777777" w:rsidR="004B556D" w:rsidRPr="008C5608" w:rsidRDefault="004B556D" w:rsidP="00AF74D2">
            <w:pPr>
              <w:spacing w:before="120"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sr-Latn-B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100E7" w14:textId="2ED4090B" w:rsidR="004B556D" w:rsidRPr="004E2CA3" w:rsidRDefault="004E2CA3" w:rsidP="004B556D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4E2CA3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znos</w:t>
            </w:r>
            <w:r w:rsidR="004B556D" w:rsidRPr="004E2CA3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(KM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C5C7C" w14:textId="23DC2C5D" w:rsidR="004B556D" w:rsidRPr="004E2CA3" w:rsidRDefault="004B556D" w:rsidP="004E2CA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4E2CA3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% </w:t>
            </w:r>
            <w:r w:rsidR="004E2CA3" w:rsidRPr="004E2CA3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od ukupnog budžeta JLS</w:t>
            </w:r>
          </w:p>
        </w:tc>
      </w:tr>
      <w:tr w:rsidR="008C5608" w:rsidRPr="008C5608" w14:paraId="547E29A9" w14:textId="77777777" w:rsidTr="004B556D">
        <w:trPr>
          <w:trHeight w:val="56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83DFE" w14:textId="77777777" w:rsidR="004B556D" w:rsidRPr="004E2CA3" w:rsidRDefault="004B556D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4E2CA3">
              <w:rPr>
                <w:rFonts w:asciiTheme="minorHAnsi" w:hAnsiTheme="minorHAnsi"/>
                <w:sz w:val="22"/>
                <w:szCs w:val="22"/>
                <w:lang w:val="sr-Latn-BA"/>
              </w:rPr>
              <w:t>2015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1895" w14:textId="77777777" w:rsidR="004B556D" w:rsidRPr="004E2CA3" w:rsidRDefault="004B556D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E7C4" w14:textId="77777777" w:rsidR="004B556D" w:rsidRPr="004E2CA3" w:rsidRDefault="004B556D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8C5608" w:rsidRPr="008C5608" w14:paraId="5BCF415A" w14:textId="77777777" w:rsidTr="004B556D">
        <w:trPr>
          <w:trHeight w:val="56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121F9" w14:textId="77777777" w:rsidR="004B556D" w:rsidRPr="004E2CA3" w:rsidRDefault="004B556D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4E2CA3">
              <w:rPr>
                <w:rFonts w:asciiTheme="minorHAnsi" w:hAnsiTheme="minorHAnsi"/>
                <w:sz w:val="22"/>
                <w:szCs w:val="22"/>
                <w:lang w:val="sr-Latn-BA"/>
              </w:rPr>
              <w:t>2014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0FE50" w14:textId="77777777" w:rsidR="004B556D" w:rsidRPr="004E2CA3" w:rsidRDefault="004B556D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0706" w14:textId="77777777" w:rsidR="004B556D" w:rsidRPr="004E2CA3" w:rsidRDefault="004B556D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8C5608" w:rsidRPr="008C5608" w14:paraId="7FD30A40" w14:textId="77777777" w:rsidTr="004B556D">
        <w:trPr>
          <w:trHeight w:val="56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B012C" w14:textId="77777777" w:rsidR="004B556D" w:rsidRPr="004E2CA3" w:rsidRDefault="004B556D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4E2CA3">
              <w:rPr>
                <w:rFonts w:asciiTheme="minorHAnsi" w:hAnsiTheme="minorHAnsi"/>
                <w:sz w:val="22"/>
                <w:szCs w:val="22"/>
                <w:lang w:val="sr-Latn-BA"/>
              </w:rPr>
              <w:t>2013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C8E7" w14:textId="77777777" w:rsidR="004B556D" w:rsidRPr="004E2CA3" w:rsidRDefault="004B556D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308A" w14:textId="77777777" w:rsidR="004B556D" w:rsidRPr="004E2CA3" w:rsidRDefault="004B556D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6E72E1A5" w14:textId="77777777" w:rsidR="00E9317A" w:rsidRPr="00127849" w:rsidRDefault="00E9317A" w:rsidP="00A675C7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84756B3" w14:textId="77777777" w:rsidR="00431D02" w:rsidRPr="00AA080F" w:rsidRDefault="00904DD7" w:rsidP="00AA08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270"/>
          <w:tab w:val="left" w:pos="360"/>
        </w:tabs>
        <w:spacing w:before="120" w:after="120"/>
        <w:ind w:left="270" w:hanging="27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 xml:space="preserve">7. </w:t>
      </w:r>
      <w:r w:rsidR="00431D02" w:rsidRPr="00AA080F">
        <w:rPr>
          <w:rFonts w:asciiTheme="minorHAnsi" w:hAnsiTheme="minorHAnsi"/>
          <w:b/>
          <w:lang w:val="bs-Latn-BA"/>
        </w:rPr>
        <w:t>KOMPLEMENTARNOST SA DRUGIM INICIJATIVAMA</w:t>
      </w:r>
    </w:p>
    <w:p w14:paraId="73D5F042" w14:textId="7012A82F" w:rsidR="00431D02" w:rsidRPr="00254598" w:rsidRDefault="00904DD7" w:rsidP="00254598">
      <w:pPr>
        <w:tabs>
          <w:tab w:val="left" w:pos="450"/>
        </w:tabs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127849">
        <w:rPr>
          <w:rFonts w:asciiTheme="minorHAnsi" w:hAnsiTheme="minorHAnsi"/>
          <w:b/>
          <w:sz w:val="22"/>
          <w:szCs w:val="22"/>
          <w:lang w:val="bs-Latn-BA"/>
        </w:rPr>
        <w:t xml:space="preserve">7.1 </w:t>
      </w:r>
      <w:r w:rsidR="00431D02" w:rsidRPr="00AA080F">
        <w:rPr>
          <w:rFonts w:asciiTheme="minorHAnsi" w:hAnsiTheme="minorHAnsi"/>
          <w:b/>
          <w:sz w:val="22"/>
          <w:szCs w:val="22"/>
          <w:lang w:val="bs-Latn-BA"/>
        </w:rPr>
        <w:t xml:space="preserve">Kratko navedite značajnije razvojne inicijative (koje vode domaće institucije, organizacije civilnog društva ili međunarodne organizacije) koje se </w:t>
      </w:r>
      <w:r w:rsidR="00AF74D2" w:rsidRPr="00AA080F">
        <w:rPr>
          <w:rFonts w:asciiTheme="minorHAnsi" w:hAnsiTheme="minorHAnsi"/>
          <w:b/>
          <w:sz w:val="22"/>
          <w:szCs w:val="22"/>
          <w:lang w:val="bs-Latn-BA"/>
        </w:rPr>
        <w:t>trenutno</w:t>
      </w:r>
      <w:r w:rsidR="00431D02" w:rsidRPr="00AA080F">
        <w:rPr>
          <w:rFonts w:asciiTheme="minorHAnsi" w:hAnsiTheme="minorHAnsi"/>
          <w:b/>
          <w:sz w:val="22"/>
          <w:szCs w:val="22"/>
          <w:lang w:val="bs-Latn-BA"/>
        </w:rPr>
        <w:t xml:space="preserve"> provode u Vašoj JLS i na koji način vidite međusobnu komplementarnost ovih inicijativa.</w:t>
      </w:r>
      <w:r w:rsidR="00431D02" w:rsidRPr="00AA080F">
        <w:rPr>
          <w:rFonts w:asciiTheme="minorHAnsi" w:hAnsiTheme="minorHAnsi"/>
          <w:sz w:val="22"/>
          <w:szCs w:val="22"/>
          <w:lang w:val="bs-Latn-BA"/>
        </w:rPr>
        <w:t xml:space="preserve"> (Do ½ stranice)</w:t>
      </w:r>
    </w:p>
    <w:p w14:paraId="716F0F02" w14:textId="77777777" w:rsidR="00431D02" w:rsidRDefault="00431D02" w:rsidP="00630D3E">
      <w:pPr>
        <w:pStyle w:val="ListParagraph"/>
        <w:tabs>
          <w:tab w:val="left" w:pos="450"/>
        </w:tabs>
        <w:spacing w:before="120" w:after="120"/>
        <w:ind w:left="0"/>
        <w:contextualSpacing w:val="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4C9FA375" w14:textId="77777777" w:rsidR="00E9317A" w:rsidRDefault="00E9317A" w:rsidP="00630D3E">
      <w:pPr>
        <w:pStyle w:val="ListParagraph"/>
        <w:tabs>
          <w:tab w:val="left" w:pos="450"/>
        </w:tabs>
        <w:spacing w:before="120" w:after="120"/>
        <w:ind w:left="0"/>
        <w:contextualSpacing w:val="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6CB02F2" w14:textId="77777777" w:rsidR="00254598" w:rsidRDefault="00254598" w:rsidP="00630D3E">
      <w:pPr>
        <w:pStyle w:val="ListParagraph"/>
        <w:tabs>
          <w:tab w:val="left" w:pos="450"/>
        </w:tabs>
        <w:spacing w:before="120" w:after="120"/>
        <w:ind w:left="0"/>
        <w:contextualSpacing w:val="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053CB8BD" w14:textId="77777777" w:rsidR="00254598" w:rsidRPr="00127849" w:rsidRDefault="00254598" w:rsidP="00630D3E">
      <w:pPr>
        <w:pStyle w:val="ListParagraph"/>
        <w:tabs>
          <w:tab w:val="left" w:pos="450"/>
        </w:tabs>
        <w:spacing w:before="120" w:after="120"/>
        <w:ind w:left="0"/>
        <w:contextualSpacing w:val="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234E905B" w14:textId="77777777" w:rsidR="00431D02" w:rsidRPr="00AA080F" w:rsidRDefault="00904DD7" w:rsidP="00AA08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60"/>
        </w:tabs>
        <w:spacing w:before="120" w:after="12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 xml:space="preserve">8. </w:t>
      </w:r>
      <w:r w:rsidR="00431D02" w:rsidRPr="00AA080F">
        <w:rPr>
          <w:rFonts w:asciiTheme="minorHAnsi" w:hAnsiTheme="minorHAnsi"/>
          <w:b/>
          <w:lang w:val="bs-Latn-BA"/>
        </w:rPr>
        <w:t>PODRŠKA SOCIO-EKONOMSKIH PARTNERA</w:t>
      </w:r>
    </w:p>
    <w:p w14:paraId="1804A62A" w14:textId="0B6180D0" w:rsidR="00431D02" w:rsidRPr="00AA080F" w:rsidRDefault="00904DD7" w:rsidP="00AA080F">
      <w:pPr>
        <w:tabs>
          <w:tab w:val="left" w:pos="450"/>
        </w:tabs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8.1 </w:t>
      </w:r>
      <w:r w:rsidR="00431D02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Da li JLS ima podršku socio-ekonomskih partnera za prijavu za partnerstvo u Projektu </w:t>
      </w:r>
      <w:r w:rsidR="00EF105E">
        <w:rPr>
          <w:rFonts w:asciiTheme="minorHAnsi" w:hAnsiTheme="minorHAnsi"/>
          <w:b/>
          <w:sz w:val="22"/>
          <w:szCs w:val="22"/>
          <w:lang w:val="sr-Latn-BA"/>
        </w:rPr>
        <w:t>„L</w:t>
      </w:r>
      <w:r w:rsidR="00AA080F">
        <w:rPr>
          <w:rFonts w:asciiTheme="minorHAnsi" w:hAnsiTheme="minorHAnsi"/>
          <w:b/>
          <w:sz w:val="22"/>
          <w:szCs w:val="22"/>
          <w:lang w:val="sr-Latn-BA"/>
        </w:rPr>
        <w:t>okaln</w:t>
      </w:r>
      <w:r w:rsidR="00EF105E">
        <w:rPr>
          <w:rFonts w:asciiTheme="minorHAnsi" w:hAnsiTheme="minorHAnsi"/>
          <w:b/>
          <w:sz w:val="22"/>
          <w:szCs w:val="22"/>
          <w:lang w:val="sr-Latn-BA"/>
        </w:rPr>
        <w:t>i</w:t>
      </w:r>
      <w:r w:rsidR="00AA080F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431D02" w:rsidRPr="00AA080F">
        <w:rPr>
          <w:rFonts w:asciiTheme="minorHAnsi" w:hAnsiTheme="minorHAnsi"/>
          <w:b/>
          <w:sz w:val="22"/>
          <w:szCs w:val="22"/>
          <w:lang w:val="sr-Latn-BA"/>
        </w:rPr>
        <w:t>integrisan</w:t>
      </w:r>
      <w:r w:rsidR="00EF105E">
        <w:rPr>
          <w:rFonts w:asciiTheme="minorHAnsi" w:hAnsiTheme="minorHAnsi"/>
          <w:b/>
          <w:sz w:val="22"/>
          <w:szCs w:val="22"/>
          <w:lang w:val="sr-Latn-BA"/>
        </w:rPr>
        <w:t>i</w:t>
      </w:r>
      <w:r w:rsidR="00431D02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 razvoj</w:t>
      </w:r>
      <w:r w:rsidR="00EF105E">
        <w:rPr>
          <w:rFonts w:asciiTheme="minorHAnsi" w:hAnsiTheme="minorHAnsi"/>
          <w:b/>
          <w:sz w:val="22"/>
          <w:szCs w:val="22"/>
          <w:lang w:val="sr-Latn-BA"/>
        </w:rPr>
        <w:t>“</w:t>
      </w:r>
      <w:r w:rsidR="00AF74D2" w:rsidRPr="00AA080F">
        <w:rPr>
          <w:rFonts w:asciiTheme="minorHAnsi" w:hAnsiTheme="minorHAnsi"/>
          <w:b/>
          <w:sz w:val="22"/>
          <w:szCs w:val="22"/>
          <w:lang w:val="sr-Latn-BA"/>
        </w:rPr>
        <w:t xml:space="preserve">, </w:t>
      </w:r>
      <w:r w:rsidR="00AA080F">
        <w:rPr>
          <w:rFonts w:asciiTheme="minorHAnsi" w:hAnsiTheme="minorHAnsi"/>
          <w:b/>
          <w:sz w:val="22"/>
          <w:szCs w:val="22"/>
          <w:lang w:val="sr-Latn-BA"/>
        </w:rPr>
        <w:t>imajući u vidu buduće aktivnosti projekta i očekivanu saradnju sa drugim ovim akterima</w:t>
      </w:r>
      <w:r w:rsidR="00431D02" w:rsidRPr="00AA080F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05674818" w14:textId="77777777" w:rsidR="00431D02" w:rsidRPr="00127849" w:rsidRDefault="00BC49CB" w:rsidP="00630D3E">
      <w:pPr>
        <w:pStyle w:val="ListParagraph"/>
        <w:tabs>
          <w:tab w:val="left" w:pos="450"/>
        </w:tabs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122525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02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431D02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4911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02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431D02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664561FC" w14:textId="77777777" w:rsidR="00431D02" w:rsidRPr="00127849" w:rsidRDefault="00431D02" w:rsidP="00630D3E">
      <w:pPr>
        <w:pStyle w:val="ListParagraph"/>
        <w:tabs>
          <w:tab w:val="left" w:pos="450"/>
        </w:tabs>
        <w:spacing w:before="120" w:after="120"/>
        <w:ind w:left="630"/>
        <w:contextualSpacing w:val="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0ECCF344" w14:textId="77777777" w:rsidR="00431D02" w:rsidRDefault="00904DD7" w:rsidP="00630D3E">
      <w:pPr>
        <w:tabs>
          <w:tab w:val="left" w:pos="450"/>
        </w:tabs>
        <w:spacing w:before="120" w:after="120"/>
        <w:ind w:left="27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8.1.1 </w:t>
      </w:r>
      <w:r w:rsidR="00431D02" w:rsidRPr="00AA080F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AF74D2" w:rsidRPr="00AA080F">
        <w:rPr>
          <w:rFonts w:asciiTheme="minorHAnsi" w:hAnsiTheme="minorHAnsi"/>
          <w:sz w:val="22"/>
          <w:szCs w:val="22"/>
          <w:lang w:val="sr-Latn-BA"/>
        </w:rPr>
        <w:t>,</w:t>
      </w:r>
      <w:r w:rsidR="00431D02" w:rsidRPr="00AA080F">
        <w:rPr>
          <w:rFonts w:asciiTheme="minorHAnsi" w:hAnsiTheme="minorHAnsi"/>
          <w:sz w:val="22"/>
          <w:szCs w:val="22"/>
          <w:lang w:val="sr-Latn-BA"/>
        </w:rPr>
        <w:t xml:space="preserve"> navedite o kojim se institucijama i organizacijama radi</w:t>
      </w:r>
      <w:r w:rsidRPr="00AA080F">
        <w:rPr>
          <w:rFonts w:asciiTheme="minorHAnsi" w:hAnsiTheme="minorHAnsi"/>
          <w:sz w:val="22"/>
          <w:szCs w:val="22"/>
          <w:lang w:val="sr-Latn-BA"/>
        </w:rPr>
        <w:t xml:space="preserve">, </w:t>
      </w:r>
      <w:r w:rsidR="00AA080F">
        <w:rPr>
          <w:rFonts w:asciiTheme="minorHAnsi" w:hAnsiTheme="minorHAnsi"/>
          <w:sz w:val="22"/>
          <w:szCs w:val="22"/>
          <w:lang w:val="sr-Latn-BA"/>
        </w:rPr>
        <w:t>šta može biti njihova konkterna uloga</w:t>
      </w:r>
      <w:r w:rsidR="00431D02" w:rsidRPr="00AA080F">
        <w:rPr>
          <w:rFonts w:asciiTheme="minorHAnsi" w:hAnsiTheme="minorHAnsi"/>
          <w:sz w:val="22"/>
          <w:szCs w:val="22"/>
          <w:lang w:val="sr-Latn-BA"/>
        </w:rPr>
        <w:t xml:space="preserve"> i uz prijavu priložite njihova pisma podrške.</w:t>
      </w:r>
    </w:p>
    <w:p w14:paraId="679D2EB3" w14:textId="77777777" w:rsidR="00E9317A" w:rsidRDefault="00E9317A" w:rsidP="00630D3E">
      <w:pPr>
        <w:tabs>
          <w:tab w:val="left" w:pos="450"/>
        </w:tabs>
        <w:spacing w:before="120" w:after="120"/>
        <w:ind w:left="27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3697591F" w14:textId="77777777" w:rsidR="00EF105E" w:rsidRPr="00127849" w:rsidRDefault="00EF105E" w:rsidP="00630D3E">
      <w:pPr>
        <w:tabs>
          <w:tab w:val="left" w:pos="450"/>
        </w:tabs>
        <w:spacing w:before="120" w:after="120"/>
        <w:ind w:left="27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4156F4F" w14:textId="77777777" w:rsidR="00431D02" w:rsidRPr="00AA080F" w:rsidRDefault="00431D02" w:rsidP="000B694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ind w:left="360"/>
        <w:jc w:val="both"/>
        <w:rPr>
          <w:rFonts w:asciiTheme="minorHAnsi" w:hAnsiTheme="minorHAnsi"/>
          <w:b/>
          <w:lang w:val="bs-Latn-BA"/>
        </w:rPr>
      </w:pPr>
      <w:r w:rsidRPr="00AA080F">
        <w:rPr>
          <w:rFonts w:asciiTheme="minorHAnsi" w:hAnsiTheme="minorHAnsi"/>
          <w:b/>
          <w:lang w:val="bs-Latn-BA"/>
        </w:rPr>
        <w:t>LISTA ZA PROVJERU POTPUNOSTI PRIJA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6"/>
        <w:gridCol w:w="892"/>
        <w:gridCol w:w="892"/>
      </w:tblGrid>
      <w:tr w:rsidR="00127849" w:rsidRPr="00127849" w14:paraId="079CFF59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155BDADB" w14:textId="77777777" w:rsidR="00904DD7" w:rsidRPr="00127849" w:rsidRDefault="00904DD7" w:rsidP="00904DD7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i/>
                <w:sz w:val="22"/>
                <w:szCs w:val="22"/>
                <w:lang w:val="sr-Latn-BA"/>
              </w:rPr>
              <w:t>Provjerite i označavanjem odgovarajuće kućice i potvrdite da je prijava potpuna</w:t>
            </w:r>
          </w:p>
        </w:tc>
        <w:tc>
          <w:tcPr>
            <w:tcW w:w="443" w:type="pct"/>
            <w:vAlign w:val="center"/>
          </w:tcPr>
          <w:p w14:paraId="7FE7BD06" w14:textId="77777777" w:rsidR="00904DD7" w:rsidRPr="00AA080F" w:rsidRDefault="00904DD7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DA</w:t>
            </w:r>
          </w:p>
        </w:tc>
        <w:tc>
          <w:tcPr>
            <w:tcW w:w="443" w:type="pct"/>
            <w:vAlign w:val="center"/>
          </w:tcPr>
          <w:p w14:paraId="784B9B98" w14:textId="77777777" w:rsidR="00904DD7" w:rsidRPr="00AA080F" w:rsidRDefault="00904DD7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NE</w:t>
            </w:r>
          </w:p>
        </w:tc>
      </w:tr>
      <w:tr w:rsidR="00127849" w:rsidRPr="00127849" w14:paraId="38E2437F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2CFCA6D1" w14:textId="77777777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je popunjena na računaru na jednom od službenih jezika u Bosni i Hercegovini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73985D37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16985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373CF726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267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243908E9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5B443F0B" w14:textId="77777777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i su odgovori na sva pitanja navedena u prijavnom obrascu odnosno navedeno je ako JLS ne raspolaže određenim podacima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64337604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7022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25435C4F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46141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2B13B6B0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3B178DB0" w14:textId="77777777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opunjeno je i potpisano pismo namjere, i u njemu iskazana spremnost za izradu odnosno provođenje integrisane razvojne strategije, sufinansiranje projekata, nematerijalnu podršku projektu, spremnost da se finansijski plan realizacije strategije uvrsti u godišnji budžet jedinice lokalne samouprave i po potrebi unaprijede unutrašnja organizaciona rješenja radi efikasnijeg upravljanja lokalnim razvojem.</w:t>
            </w:r>
          </w:p>
        </w:tc>
        <w:tc>
          <w:tcPr>
            <w:tcW w:w="443" w:type="pct"/>
          </w:tcPr>
          <w:p w14:paraId="11A377E0" w14:textId="77777777" w:rsidR="00904DD7" w:rsidRPr="00AA080F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5240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473A852C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2246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18F0F856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2E543F47" w14:textId="77777777" w:rsidR="00904DD7" w:rsidRPr="00127849" w:rsidRDefault="00904DD7" w:rsidP="00AA08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Prijava sadrži jedan štampani primjerak 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popunjenog prijavnog obrasca </w:t>
            </w:r>
            <w:r w:rsidR="00AA080F" w:rsidRPr="00AA080F">
              <w:rPr>
                <w:rFonts w:asciiTheme="minorHAnsi" w:hAnsiTheme="minorHAnsi"/>
                <w:i/>
                <w:sz w:val="22"/>
                <w:szCs w:val="22"/>
                <w:lang w:val="sr-Latn-BA"/>
              </w:rPr>
              <w:t>(Prilog I)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i pisma namjere </w:t>
            </w:r>
            <w:r w:rsidR="00AA080F" w:rsidRPr="00AA080F">
              <w:rPr>
                <w:rFonts w:asciiTheme="minorHAnsi" w:hAnsiTheme="minorHAnsi"/>
                <w:i/>
                <w:sz w:val="22"/>
                <w:szCs w:val="22"/>
                <w:lang w:val="sr-Latn-BA"/>
              </w:rPr>
              <w:t>(Prilog IV)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i jednu elektronsku verziju (CD ili USB)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710C4940" w14:textId="77777777" w:rsidR="00904DD7" w:rsidRPr="00AA080F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18090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7F6320DF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9725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1FFFA68F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6F73AF51" w14:textId="4257BBE7" w:rsidR="00904DD7" w:rsidRPr="00127849" w:rsidRDefault="00904DD7" w:rsidP="004E2CA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sadrži potrebn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e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>prilog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e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u elektronskoj formi 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>(CD ili USB):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ako postoji važeću integrisanu strategiju lokalnog razvoja ili sektorske strategije; ako je relevantno pravilnik o unutrašnjoj organizaciji i sistematizaciji radnih mjesta, opisi poslova; ako je relevantno budžet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ili izvještaj o izvršenju budžeta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iz kojeg se vidi da je</w:t>
            </w:r>
            <w:r w:rsidR="004E2CA3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povezan sa 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finansijski</w:t>
            </w:r>
            <w:r w:rsidR="004E2CA3">
              <w:rPr>
                <w:rFonts w:asciiTheme="minorHAnsi" w:hAnsiTheme="minorHAnsi"/>
                <w:sz w:val="22"/>
                <w:szCs w:val="22"/>
                <w:lang w:val="sr-Latn-BA"/>
              </w:rPr>
              <w:t>m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plan</w:t>
            </w:r>
            <w:r w:rsidR="004E2CA3">
              <w:rPr>
                <w:rFonts w:asciiTheme="minorHAnsi" w:hAnsiTheme="minorHAnsi"/>
                <w:sz w:val="22"/>
                <w:szCs w:val="22"/>
                <w:lang w:val="sr-Latn-BA"/>
              </w:rPr>
              <w:t>om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realizacije strategije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i plan implementacije strategije za 2015. godinu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; ako je relevantno pisma podrške socio-ekonomskih partnera)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4419997B" w14:textId="77777777" w:rsidR="00904DD7" w:rsidRPr="00127849" w:rsidRDefault="00BC49CB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9803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2521E29F" w14:textId="77777777" w:rsidR="00904DD7" w:rsidRPr="00127849" w:rsidRDefault="00BC49CB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7194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6EA237B2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2DA589A7" w14:textId="77777777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je potpuna i u skladu je sa uslovima i smjernicama za podnosioce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429E8D01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4547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57944830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9588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5F19C953" w14:textId="77777777" w:rsidTr="00AA080F">
        <w:trPr>
          <w:trHeight w:val="565"/>
          <w:jc w:val="center"/>
        </w:trPr>
        <w:tc>
          <w:tcPr>
            <w:tcW w:w="4114" w:type="pct"/>
            <w:shd w:val="clear" w:color="auto" w:fill="F2F2F2" w:themeFill="background1" w:themeFillShade="F2"/>
            <w:vAlign w:val="center"/>
          </w:tcPr>
          <w:p w14:paraId="603F94D5" w14:textId="1BCEFB65" w:rsidR="00904DD7" w:rsidRPr="00127849" w:rsidRDefault="00904DD7" w:rsidP="00AA08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se dostavlja u zatvorenoj koverti sa naznakom „Prijava za uč</w:t>
            </w:r>
            <w:r w:rsidR="00684B09">
              <w:rPr>
                <w:rFonts w:asciiTheme="minorHAnsi" w:hAnsiTheme="minorHAnsi"/>
                <w:sz w:val="22"/>
                <w:szCs w:val="22"/>
                <w:lang w:val="sr-Latn-BA"/>
              </w:rPr>
              <w:t>ešće u implementaciji projekta '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>Lokalni integrisani razvoj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(LID)</w:t>
            </w:r>
            <w:r w:rsidR="00684B09">
              <w:rPr>
                <w:rFonts w:asciiTheme="minorHAnsi" w:hAnsiTheme="minorHAnsi"/>
                <w:sz w:val="22"/>
                <w:szCs w:val="22"/>
                <w:lang w:val="sr-Latn-BA"/>
              </w:rPr>
              <w:t>'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“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023DA240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19421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11860FD3" w14:textId="77777777" w:rsidR="00904DD7" w:rsidRPr="00127849" w:rsidRDefault="00BC49CB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4713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</w:tbl>
    <w:p w14:paraId="7B4D646B" w14:textId="77777777" w:rsidR="00571B4E" w:rsidRPr="00127849" w:rsidRDefault="00571B4E" w:rsidP="00AA080F">
      <w:pPr>
        <w:spacing w:before="120" w:after="120"/>
        <w:rPr>
          <w:rFonts w:asciiTheme="minorHAnsi" w:hAnsiTheme="minorHAnsi"/>
        </w:rPr>
      </w:pPr>
    </w:p>
    <w:sectPr w:rsidR="00571B4E" w:rsidRPr="00127849" w:rsidSect="00E5005C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1862" w14:textId="77777777" w:rsidR="00BC49CB" w:rsidRDefault="00BC49CB" w:rsidP="003213BE">
      <w:r>
        <w:separator/>
      </w:r>
    </w:p>
  </w:endnote>
  <w:endnote w:type="continuationSeparator" w:id="0">
    <w:p w14:paraId="7F921D76" w14:textId="77777777" w:rsidR="00BC49CB" w:rsidRDefault="00BC49CB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6B902810" w14:textId="77777777" w:rsidR="00AF74D2" w:rsidRPr="00630D3E" w:rsidRDefault="00AF74D2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6853BA">
          <w:rPr>
            <w:rFonts w:asciiTheme="minorHAnsi" w:hAnsiTheme="minorHAnsi"/>
            <w:noProof/>
            <w:sz w:val="22"/>
            <w:szCs w:val="22"/>
          </w:rPr>
          <w:t>10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145DE8EC" w14:textId="77777777" w:rsidR="00AF74D2" w:rsidRDefault="00AF7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2230" w14:textId="77777777" w:rsidR="00BC49CB" w:rsidRDefault="00BC49CB" w:rsidP="003213BE">
      <w:r>
        <w:separator/>
      </w:r>
    </w:p>
  </w:footnote>
  <w:footnote w:type="continuationSeparator" w:id="0">
    <w:p w14:paraId="382F89F5" w14:textId="77777777" w:rsidR="00BC49CB" w:rsidRDefault="00BC49CB" w:rsidP="003213BE">
      <w:r>
        <w:continuationSeparator/>
      </w:r>
    </w:p>
  </w:footnote>
  <w:footnote w:id="1">
    <w:p w14:paraId="40474FBA" w14:textId="77777777" w:rsidR="00E5005C" w:rsidRPr="00AA080F" w:rsidRDefault="00E5005C">
      <w:pPr>
        <w:pStyle w:val="FootnoteText"/>
        <w:rPr>
          <w:rFonts w:asciiTheme="minorHAnsi" w:hAnsiTheme="minorHAnsi"/>
          <w:sz w:val="18"/>
          <w:szCs w:val="18"/>
          <w:lang w:val="sr-Latn-BA"/>
        </w:rPr>
      </w:pPr>
      <w:r w:rsidRPr="00AA080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A080F">
        <w:rPr>
          <w:rFonts w:asciiTheme="minorHAnsi" w:hAnsiTheme="minorHAnsi"/>
          <w:sz w:val="18"/>
          <w:szCs w:val="18"/>
        </w:rPr>
        <w:t xml:space="preserve"> </w:t>
      </w:r>
      <w:r w:rsidRPr="00AA080F">
        <w:rPr>
          <w:rFonts w:asciiTheme="minorHAnsi" w:hAnsiTheme="minorHAnsi"/>
          <w:sz w:val="18"/>
          <w:szCs w:val="18"/>
          <w:lang w:val="sr-Latn-BA"/>
        </w:rPr>
        <w:t xml:space="preserve">U skladu sa zvaničnom metodologijom </w:t>
      </w:r>
      <w:r>
        <w:rPr>
          <w:rFonts w:asciiTheme="minorHAnsi" w:hAnsiTheme="minorHAnsi"/>
          <w:sz w:val="18"/>
          <w:szCs w:val="18"/>
          <w:lang w:val="sr-Latn-BA"/>
        </w:rPr>
        <w:t>i klasifikacijom koju vrše nadležne institucije entite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82153" w14:textId="77777777" w:rsidR="00AF74D2" w:rsidRDefault="00AF74D2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FB11D40" wp14:editId="68BBF332">
              <wp:simplePos x="0" y="0"/>
              <wp:positionH relativeFrom="column">
                <wp:posOffset>-200025</wp:posOffset>
              </wp:positionH>
              <wp:positionV relativeFrom="paragraph">
                <wp:posOffset>85725</wp:posOffset>
              </wp:positionV>
              <wp:extent cx="6359525" cy="1001377"/>
              <wp:effectExtent l="0" t="0" r="3175" b="889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9525" cy="1001377"/>
                        <a:chOff x="0" y="0"/>
                        <a:chExt cx="6359525" cy="1001377"/>
                      </a:xfrm>
                    </wpg:grpSpPr>
                    <pic:pic xmlns:pic="http://schemas.openxmlformats.org/drawingml/2006/picture">
                      <pic:nvPicPr>
                        <pic:cNvPr id="5" name="Picture 5" descr="UNDP_memo_logo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8350" y="0"/>
                          <a:ext cx="511175" cy="968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10191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529D" w14:textId="77777777" w:rsidR="00AF74D2" w:rsidRPr="009C38A0" w:rsidRDefault="00AF74D2" w:rsidP="004B3898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sr-Latn-BA"/>
                              </w:rPr>
                            </w:pPr>
                            <w:r w:rsidRPr="009C38A0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sr-Latn-BA"/>
                              </w:rPr>
                              <w:t>PROJEKAT FINANSIRA EVROPSKA U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 descr="http://europa.eu/about-eu/basic-information/symbols/images/flag_yellow_lo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" y="76200"/>
                          <a:ext cx="73342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TextBox 20"/>
                      <wps:cNvSpPr txBox="1"/>
                      <wps:spPr>
                        <a:xfrm>
                          <a:off x="942975" y="600057"/>
                          <a:ext cx="93599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1913DE" w14:textId="77777777" w:rsidR="00AF74D2" w:rsidRDefault="00AF74D2" w:rsidP="00061C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BOSNA I HERCEGOVINA VIJ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sr-Latn-BA"/>
                              </w:rPr>
                              <w:t xml:space="preserve">ĆE MINISTAR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MINISTARSTVO ZA LJUDSKA PRAVA I IZBJEGL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9675" y="85725"/>
                          <a:ext cx="398145" cy="467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76200"/>
                          <a:ext cx="398145" cy="467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71775" y="590550"/>
                          <a:ext cx="1178743" cy="33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A893" w14:textId="77777777" w:rsidR="00AF74D2" w:rsidRDefault="00AF74D2" w:rsidP="009C38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bs-Latn-BA"/>
                              </w:rPr>
                              <w:t>VLADA REPUBLIKE SRPSKE MINISTARSTVO UPRAVE I LOKALNE SAMOUPRAV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27" name="Picture 1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825" y="24765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9" name="Picture 1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3025" y="142875"/>
                          <a:ext cx="38354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72050" y="600075"/>
                          <a:ext cx="733489" cy="368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8A3F" w14:textId="77777777" w:rsidR="00AF74D2" w:rsidRDefault="00AF74D2" w:rsidP="009C38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bs-Latn-BA"/>
                              </w:rPr>
                              <w:t xml:space="preserve">SAVEZ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bs-Latn-BA"/>
                              </w:rPr>
                              <w:t>OPŠTINA I GRADOVA REPUBLIKE SRPSK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025" name="Picture 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28575"/>
                          <a:ext cx="589280" cy="589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TextBox 20"/>
                      <wps:cNvSpPr txBox="1"/>
                      <wps:spPr>
                        <a:xfrm>
                          <a:off x="1647825" y="59055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344B9D" w14:textId="77777777" w:rsidR="00AF74D2" w:rsidRDefault="00AF74D2" w:rsidP="009C38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VLADA FEDERACIJE BOSNE I HERCEGOVINE </w:t>
                            </w:r>
                          </w:p>
                          <w:p w14:paraId="7245C8A2" w14:textId="77777777" w:rsidR="00AF74D2" w:rsidRDefault="00AF74D2" w:rsidP="009C38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FEDERALNO MINISTARSTVO RAZVOJA PODUZETNIŠTVA I OBRTA</w:t>
                            </w:r>
                          </w:p>
                          <w:p w14:paraId="7A2EDFC4" w14:textId="77777777" w:rsidR="00AF74D2" w:rsidRPr="009C38A0" w:rsidRDefault="00AF74D2" w:rsidP="009C38A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sr-Latn-B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A58AA9" id="Group 14" o:spid="_x0000_s1026" style="position:absolute;margin-left:-15.75pt;margin-top:6.75pt;width:500.75pt;height:78.85pt;z-index:251685888" coordsize="63595,10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UNDP_memo_logo1" style="position:absolute;left:58483;width:5112;height:9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Htq/AAAA2gAAAA8AAABkcnMvZG93bnJldi54bWxEj0GLwjAUhO+C/yE8wYtoquCyVqOIIHhZ&#10;QVfvj+bZFpuXkESt/vqNIOxxmJlvmMWqNY24kw+1ZQXjUQaCuLC65lLB6Xc7/AYRIrLGxjIpeFKA&#10;1bLbWWCu7YMPdD/GUiQIhxwVVDG6XMpQVGQwjKwjTt7FeoMxSV9K7fGR4KaRkyz7kgZrTgsVOtpU&#10;VFyPN6NgE2zpiHh2bk7k5eDlZj/7qVL9Xrueg4jUxv/wp73TCqbwvpJugFz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ix7avwAAANoAAAAPAAAAAAAAAAAAAAAAAJ8CAABk&#10;cnMvZG93bnJldi54bWxQSwUGAAAAAAQABAD3AAAAiwMAAAAA&#10;">
                <v:imagedata r:id="rId7" o:title="UNDP_memo_logo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905;width:1019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<v:textbox style="mso-fit-shape-to-text:t">
                  <w:txbxContent>
                    <w:p w:rsidR="00AF74D2" w:rsidRPr="009C38A0" w:rsidRDefault="00AF74D2" w:rsidP="004B3898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  <w:lang w:val="sr-Latn-BA"/>
                        </w:rPr>
                      </w:pPr>
                      <w:r w:rsidRPr="009C38A0">
                        <w:rPr>
                          <w:rFonts w:asciiTheme="minorHAnsi" w:hAnsiTheme="minorHAnsi"/>
                          <w:sz w:val="10"/>
                          <w:szCs w:val="10"/>
                          <w:lang w:val="sr-Latn-BA"/>
                        </w:rPr>
                        <w:t>PROJEKAT FINANSIRA EVROPSKA UNIJA</w:t>
                      </w:r>
                    </w:p>
                  </w:txbxContent>
                </v:textbox>
              </v:shape>
              <v:shape id="Picture 6" o:spid="_x0000_s1029" type="#_x0000_t75" alt="http://europa.eu/about-eu/basic-information/symbols/images/flag_yellow_low.jpg" style="position:absolute;left:1428;top:762;width:7335;height:4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3cdHDAAAA2gAAAA8AAABkcnMvZG93bnJldi54bWxEj92KwjAUhO8F3yGcBW9kTRX/6BpFBFH0&#10;QnR9gENzbLPbnNQman17s7Dg5TAz3zCzRWNLcafaG8cK+r0EBHHmtOFcwfl7/TkF4QOyxtIxKXiS&#10;h8W83Zphqt2Dj3Q/hVxECPsUFRQhVKmUPivIou+5ijh6F1dbDFHWudQ1PiLclnKQJGNp0XBcKLCi&#10;VUHZ7+lmFSwPTfc4WJvR0Pxsutf9aLLT54lSnY9m+QUiUBPe4f/2VisYw9+Ve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dx0cMAAADaAAAADwAAAAAAAAAAAAAAAACf&#10;AgAAZHJzL2Rvd25yZXYueG1sUEsFBgAAAAAEAAQA9wAAAI8DAAAAAA==&#10;">
                <v:imagedata r:id="rId8" o:title="flag_yellow_low"/>
                <v:path arrowok="t"/>
              </v:shape>
              <v:shape id="TextBox 20" o:spid="_x0000_s1030" type="#_x0000_t202" style="position:absolute;left:9429;top:6000;width:9360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AF74D2" w:rsidRDefault="00AF74D2" w:rsidP="00061C7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BOSNA I HERCEGOVINA VIJ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  <w:lang w:val="sr-Latn-BA"/>
                        </w:rPr>
                        <w:t xml:space="preserve">ĆE MINISTARA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MINISTARSTVO ZA LJUDSKA PRAVA I IZBJEGLICE</w:t>
                      </w:r>
                    </w:p>
                  </w:txbxContent>
                </v:textbox>
              </v:shape>
              <v:shape id="Picture 2" o:spid="_x0000_s1031" type="#_x0000_t75" style="position:absolute;left:12096;top:857;width:3982;height:4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TzsTBAAAA2wAAAA8AAABkcnMvZG93bnJldi54bWxET7tuwjAU3ZH6D9atxNY4hVJQwKAKVLWC&#10;pTwGxqv4No4aXwfbkPTv66ES49F5L1a9bcSNfKgdK3jOchDEpdM1VwpOx/enGYgQkTU2jknBLwVY&#10;LR8GCyy063hPt0OsRArhUKACE2NbSBlKQxZD5lrixH07bzEm6CupPXYp3DZylOev0mLNqcFgS2tD&#10;5c/hahVQOL90U5x8fPnRhqI5XRq72yo1fOzf5iAi9fEu/nd/agXjNDZ9ST9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TzsTBAAAA2wAAAA8AAAAAAAAAAAAAAAAAnwIA&#10;AGRycy9kb3ducmV2LnhtbFBLBQYAAAAABAAEAPcAAACNAwAAAAA=&#10;">
                <v:imagedata r:id="rId9" o:title=""/>
                <v:path arrowok="t"/>
              </v:shape>
              <v:shape id="Picture 2" o:spid="_x0000_s1032" type="#_x0000_t75" style="position:absolute;left:21336;top:762;width:3981;height:4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ANXBAAAA2wAAAA8AAABkcnMvZG93bnJldi54bWxET01rAjEQvQv+hzBCbzWrrVa2RpEWaakX&#10;tR48DpvpZnEzWZPobv99IxS8zeN9znzZ2VpcyYfKsYLRMANBXDhdcang8L1+nIEIEVlj7ZgU/FKA&#10;5aLfm2OuXcs7uu5jKVIIhxwVmBibXMpQGLIYhq4hTtyP8xZjgr6U2mObwm0tx1k2lRYrTg0GG3oz&#10;VJz2F6uAwvG5fcHJx9aP3ymaw7m2my+lHgbd6hVEpC7exf/uT53mP8Htl3S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CANXBAAAA2wAAAA8AAAAAAAAAAAAAAAAAnwIA&#10;AGRycy9kb3ducmV2LnhtbFBLBQYAAAAABAAEAPcAAACNAwAAAAA=&#10;">
                <v:imagedata r:id="rId9" o:title=""/>
                <v:path arrowok="t"/>
              </v:shape>
              <v:shape id="Text Box 2" o:spid="_x0000_s1033" type="#_x0000_t202" style="position:absolute;left:27717;top:5905;width:1178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NcMAA&#10;AADdAAAADwAAAGRycy9kb3ducmV2LnhtbERPzYrCMBC+C75DGMGLrKniWq1GUUHxqusDjM3YFptJ&#10;aaKtb28EYW/z8f3Oct2aUjypdoVlBaNhBII4tbrgTMHlb/8zA+E8ssbSMil4kYP1qttZYqJtwyd6&#10;nn0mQgi7BBXk3leJlC7NyaAb2oo4cDdbG/QB1pnUNTYh3JRyHEVTabDg0JBjRbuc0vv5YRTcjs3g&#10;d95cD/4SnybTLRbx1b6U6vfazQKEp9b/i7/uow7zo3EMn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eNcMAAAADdAAAADwAAAAAAAAAAAAAAAACYAgAAZHJzL2Rvd25y&#10;ZXYueG1sUEsFBgAAAAAEAAQA9QAAAIUDAAAAAA==&#10;" stroked="f">
                <v:textbox>
                  <w:txbxContent>
                    <w:p w:rsidR="00AF74D2" w:rsidRDefault="00AF74D2" w:rsidP="009C38A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0"/>
                          <w:szCs w:val="10"/>
                          <w:lang w:val="bs-Latn-BA"/>
                        </w:rPr>
                        <w:t>VLADA REPUBLIKE SRPSKE MINISTARSTVO UPRAVE I LOKALNE SAMOUPRAVE</w:t>
                      </w:r>
                    </w:p>
                  </w:txbxContent>
                </v:textbox>
              </v:shape>
              <v:shape id="Picture 1" o:spid="_x0000_s1034" type="#_x0000_t75" style="position:absolute;left:39338;top:2476;width:10382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ufvFAAAA2wAAAA8AAABkcnMvZG93bnJldi54bWxEj09rwkAUxO8Fv8PyBC9FN4ZiJLqKBISi&#10;h1KrgrdH9uUPZt+G7FZjP323IPQ4zMxvmOW6N424UedqywqmkwgEcW51zaWC49d2PAfhPLLGxjIp&#10;eJCD9WrwssRU2zt/0u3gSxEg7FJUUHnfplK6vCKDbmJb4uAVtjPog+xKqTu8B7hpZBxFM2mw5rBQ&#10;YUtZRfn18G0U5PEbZXuOkyK7fJy2u9fi58xSqdGw3yxAeOr9f/jZftcK4gT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xrn7xQAAANsAAAAPAAAAAAAAAAAAAAAA&#10;AJ8CAABkcnMvZG93bnJldi54bWxQSwUGAAAAAAQABAD3AAAAkQMAAAAA&#10;">
                <v:imagedata r:id="rId10" o:title=""/>
                <v:path arrowok="t"/>
              </v:shape>
              <v:shape id="Picture 1" o:spid="_x0000_s1035" type="#_x0000_t75" style="position:absolute;left:51530;top:1428;width:3835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HVavGAAAA2wAAAA8AAABkcnMvZG93bnJldi54bWxEj09rwkAUxO+FfoflFbxI3ShabeoqYhQK&#10;7cU/F2+P7Gs2NPs2ZleT9tN3BaHHYWZ+w8yXna3ElRpfOlYwHCQgiHOnSy4UHA/b5xkIH5A1Vo5J&#10;wQ95WC4eH+aYatfyjq77UIgIYZ+iAhNCnUrpc0MW/cDVxNH7co3FEGVTSN1gG+G2kqMkeZEWS44L&#10;BmtaG8q/9xerYEyb/jRrzW87/Txtk2w3OWcftVK9p271BiJQF/7D9/a7VjB6hduX+AP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dVq8YAAADbAAAADwAAAAAAAAAAAAAA&#10;AACfAgAAZHJzL2Rvd25yZXYueG1sUEsFBgAAAAAEAAQA9wAAAJIDAAAAAA==&#10;">
                <v:imagedata r:id="rId11" o:title=""/>
                <v:path arrowok="t"/>
              </v:shape>
              <v:shape id="Text Box 5" o:spid="_x0000_s1036" type="#_x0000_t202" style="position:absolute;left:49720;top:6000;width:7335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F74D2" w:rsidRDefault="00AF74D2" w:rsidP="009C38A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0"/>
                          <w:szCs w:val="10"/>
                          <w:lang w:val="bs-Latn-BA"/>
                        </w:rPr>
                        <w:t>SAVEZ OPŠTINA I GRADOVA REPUBLIKE SRPSKE</w:t>
                      </w:r>
                    </w:p>
                  </w:txbxContent>
                </v:textbox>
              </v:shape>
              <v:shape id="Picture 3" o:spid="_x0000_s1037" type="#_x0000_t75" style="position:absolute;left:30384;top:285;width:5893;height:5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QGjDAAAA3QAAAA8AAABkcnMvZG93bnJldi54bWxET9tqwkAQfRf6D8sU+qYbAy0S3YhU7A0F&#10;L/mAITtuQrOzaXarab/eFQTf5nCuM5v3thEn6nztWMF4lIAgLp2u2SgoDqvhBIQPyBobx6TgjzzM&#10;84fBDDPtzryj0z4YEUPYZ6igCqHNpPRlRRb9yLXEkTu6zmKIsDNSd3iO4baRaZK8SIs1x4YKW3qt&#10;qPze/1oFJv1fvkvzWdTr8EXbzfhns31DpZ4e+8UURKA+3MU394eO85P0Ga7fxBNk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FAaMMAAADdAAAADwAAAAAAAAAAAAAAAACf&#10;AgAAZHJzL2Rvd25yZXYueG1sUEsFBgAAAAAEAAQA9wAAAI8DAAAAAA==&#10;">
                <v:imagedata r:id="rId12" o:title=""/>
                <v:path arrowok="t"/>
              </v:shape>
              <v:shape id="TextBox 20" o:spid="_x0000_s1038" type="#_x0000_t202" style="position:absolute;left:16478;top:5905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AF74D2" w:rsidRDefault="00AF74D2" w:rsidP="009C38A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VLADA FEDERACIJE BOSNE I HERCEGOVINE </w:t>
                      </w:r>
                    </w:p>
                    <w:p w:rsidR="00AF74D2" w:rsidRDefault="00AF74D2" w:rsidP="009C38A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FEDERALNO MINISTARSTVO RAZVOJA PODUZETNIŠTVA I OBRTA</w:t>
                      </w:r>
                    </w:p>
                    <w:p w:rsidR="00AF74D2" w:rsidRPr="009C38A0" w:rsidRDefault="00AF74D2" w:rsidP="009C38A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sr-Latn-B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4B38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A6"/>
    <w:rsid w:val="00004963"/>
    <w:rsid w:val="000142E2"/>
    <w:rsid w:val="0003608C"/>
    <w:rsid w:val="00061C7B"/>
    <w:rsid w:val="000A11F9"/>
    <w:rsid w:val="000B6943"/>
    <w:rsid w:val="000D4B1B"/>
    <w:rsid w:val="000F0D92"/>
    <w:rsid w:val="000F0F05"/>
    <w:rsid w:val="000F656E"/>
    <w:rsid w:val="001145A2"/>
    <w:rsid w:val="00127849"/>
    <w:rsid w:val="00137CD0"/>
    <w:rsid w:val="00157DF3"/>
    <w:rsid w:val="00224D3D"/>
    <w:rsid w:val="00254598"/>
    <w:rsid w:val="00260D71"/>
    <w:rsid w:val="00273F2B"/>
    <w:rsid w:val="00294291"/>
    <w:rsid w:val="002A78A6"/>
    <w:rsid w:val="002B3BFE"/>
    <w:rsid w:val="003213BE"/>
    <w:rsid w:val="00406607"/>
    <w:rsid w:val="00431D02"/>
    <w:rsid w:val="004924C0"/>
    <w:rsid w:val="004B3898"/>
    <w:rsid w:val="004B556D"/>
    <w:rsid w:val="004E0174"/>
    <w:rsid w:val="004E2CA3"/>
    <w:rsid w:val="00571B4E"/>
    <w:rsid w:val="00590342"/>
    <w:rsid w:val="005A772C"/>
    <w:rsid w:val="005D7EA6"/>
    <w:rsid w:val="006215A8"/>
    <w:rsid w:val="00630D3E"/>
    <w:rsid w:val="00652AC9"/>
    <w:rsid w:val="0067608F"/>
    <w:rsid w:val="00684B09"/>
    <w:rsid w:val="006853BA"/>
    <w:rsid w:val="006C156B"/>
    <w:rsid w:val="006F5377"/>
    <w:rsid w:val="007454D1"/>
    <w:rsid w:val="0077715D"/>
    <w:rsid w:val="00796FE4"/>
    <w:rsid w:val="007A38C3"/>
    <w:rsid w:val="007F452F"/>
    <w:rsid w:val="00865A9D"/>
    <w:rsid w:val="008729DE"/>
    <w:rsid w:val="00874B84"/>
    <w:rsid w:val="00890AB5"/>
    <w:rsid w:val="008C1A43"/>
    <w:rsid w:val="008C5608"/>
    <w:rsid w:val="00904DD7"/>
    <w:rsid w:val="0095440D"/>
    <w:rsid w:val="00974656"/>
    <w:rsid w:val="0098624B"/>
    <w:rsid w:val="00986618"/>
    <w:rsid w:val="009B097E"/>
    <w:rsid w:val="009C38A0"/>
    <w:rsid w:val="009D5A78"/>
    <w:rsid w:val="009E1D61"/>
    <w:rsid w:val="009E729D"/>
    <w:rsid w:val="00A16490"/>
    <w:rsid w:val="00A46D1A"/>
    <w:rsid w:val="00A47761"/>
    <w:rsid w:val="00A52EB9"/>
    <w:rsid w:val="00A675C7"/>
    <w:rsid w:val="00A82397"/>
    <w:rsid w:val="00AA080F"/>
    <w:rsid w:val="00AF74D2"/>
    <w:rsid w:val="00B63522"/>
    <w:rsid w:val="00B86D4A"/>
    <w:rsid w:val="00BC49CB"/>
    <w:rsid w:val="00BE46DE"/>
    <w:rsid w:val="00C60C5C"/>
    <w:rsid w:val="00C92CFB"/>
    <w:rsid w:val="00CB16AB"/>
    <w:rsid w:val="00D033FC"/>
    <w:rsid w:val="00D65A6F"/>
    <w:rsid w:val="00DF6777"/>
    <w:rsid w:val="00E35C6E"/>
    <w:rsid w:val="00E5005C"/>
    <w:rsid w:val="00E9317A"/>
    <w:rsid w:val="00EB780C"/>
    <w:rsid w:val="00EE2711"/>
    <w:rsid w:val="00EE75C6"/>
    <w:rsid w:val="00EF105E"/>
    <w:rsid w:val="00F47BDB"/>
    <w:rsid w:val="00F73A8E"/>
    <w:rsid w:val="00F97F16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2EDC"/>
  <w15:chartTrackingRefBased/>
  <w15:docId w15:val="{442BBEC9-C8A3-4A3D-B4A0-1D4A7A89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AB17-255D-4571-9E55-B54AF7C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Edis Arifagic</cp:lastModifiedBy>
  <cp:revision>3</cp:revision>
  <dcterms:created xsi:type="dcterms:W3CDTF">2016-02-23T11:32:00Z</dcterms:created>
  <dcterms:modified xsi:type="dcterms:W3CDTF">2016-02-23T11:45:00Z</dcterms:modified>
</cp:coreProperties>
</file>